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Prof. MSc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r>
              <w:rPr>
                <w:rFonts w:cs="Arial"/>
                <w:sz w:val="22"/>
                <w:lang w:val="de-AT"/>
              </w:rPr>
              <w:t>Moderatoransicht</w:t>
            </w:r>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Abteilungsvorständin</w:t>
            </w:r>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r w:rsidRPr="00F96877">
              <w:rPr>
                <w:rFonts w:cs="Arial"/>
                <w:sz w:val="22"/>
                <w:szCs w:val="22"/>
                <w:lang w:val="de-AT"/>
              </w:rPr>
              <w:t>Author(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Academic year</w:t>
            </w:r>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7F5FF2"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Co-operation partners</w:t>
            </w:r>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r w:rsidRPr="00F96877">
              <w:rPr>
                <w:rFonts w:cs="Arial"/>
                <w:sz w:val="22"/>
                <w:szCs w:val="22"/>
                <w:lang w:val="de-AT"/>
              </w:rPr>
              <w:t>Assignment of tasks</w:t>
            </w:r>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New features and a correspondingly modern design are required.</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7F5FF2"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r w:rsidRPr="00F96877">
              <w:rPr>
                <w:rFonts w:cs="Arial"/>
                <w:sz w:val="22"/>
                <w:szCs w:val="22"/>
                <w:lang w:val="de-AT"/>
              </w:rPr>
              <w:t>Results</w:t>
            </w:r>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r w:rsidRPr="00FA2606">
              <w:rPr>
                <w:rFonts w:cs="Arial"/>
                <w:sz w:val="22"/>
                <w:lang w:val="de-AT"/>
              </w:rPr>
              <w:t>With user authentication, rights cannot be misused.</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r>
              <w:rPr>
                <w:rFonts w:cs="Arial"/>
                <w:lang w:val="en-GB"/>
              </w:rPr>
              <w:t>Siehe oben</w:t>
            </w:r>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r w:rsidRPr="00F96877">
              <w:rPr>
                <w:rFonts w:cs="Arial"/>
                <w:sz w:val="22"/>
                <w:szCs w:val="22"/>
                <w:lang w:val="de-AT"/>
              </w:rPr>
              <w:t>Participation in competitions</w:t>
            </w:r>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r w:rsidRPr="00F96877">
              <w:rPr>
                <w:rFonts w:cs="Arial"/>
                <w:sz w:val="22"/>
                <w:szCs w:val="22"/>
                <w:lang w:val="de-AT"/>
              </w:rPr>
              <w:t>Accessibility of</w:t>
            </w:r>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School library</w:t>
            </w:r>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r w:rsidRPr="00F96877">
              <w:rPr>
                <w:rFonts w:cs="Arial"/>
                <w:sz w:val="22"/>
                <w:szCs w:val="24"/>
                <w:lang w:val="de-AT"/>
              </w:rPr>
              <w:t>Approval</w:t>
            </w:r>
          </w:p>
          <w:p w14:paraId="30BE526E" w14:textId="77777777" w:rsidR="00014828" w:rsidRPr="00037AE6" w:rsidRDefault="00014828" w:rsidP="00665246">
            <w:pPr>
              <w:ind w:left="142"/>
              <w:rPr>
                <w:rFonts w:cs="Arial"/>
                <w:sz w:val="22"/>
                <w:szCs w:val="22"/>
                <w:lang w:val="de-AT"/>
              </w:rPr>
            </w:pPr>
            <w:r w:rsidRPr="0071584E">
              <w:rPr>
                <w:rFonts w:cs="Arial"/>
                <w:sz w:val="16"/>
                <w:lang w:val="de-AT"/>
              </w:rPr>
              <w:t>(Date / Signature)</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r w:rsidRPr="00037AE6">
              <w:rPr>
                <w:rFonts w:cs="Arial"/>
                <w:sz w:val="16"/>
                <w:lang w:val="de-AT"/>
              </w:rPr>
              <w:t>Examiner</w:t>
            </w:r>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Head of  Colleg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7F5FF2"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Bundesrealgymnasium Schloss Wagrain</w:t>
      </w:r>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Wohnort: Edt bei Lambach</w:t>
      </w:r>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Rotax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r>
        <w:t>eww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2011-2015 – Sporthauptschule Lambach</w:t>
      </w:r>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MSc BSc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htlvb-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7F5FF2"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135E0F71" w14:textId="72EC09E7" w:rsidR="00FC1225" w:rsidRPr="004E7BC9" w:rsidRDefault="00C630B7" w:rsidP="000E66E9">
      <w:r>
        <w:t>Das bedeutet für das Managementsystem der Klassenkonferenzen, dass das Design entsprechend angepasst werden muss. Dem Benutzer soll es auch möglich sein, die Webseite wie eine native App auf dem Desktop des Smartphones zu speichern.</w:t>
      </w:r>
    </w:p>
    <w:p w14:paraId="0BB0022F" w14:textId="0AC5AF53" w:rsidR="00C7677D" w:rsidRDefault="00C7677D" w:rsidP="002660C3">
      <w:pPr>
        <w:pStyle w:val="berschrift4"/>
      </w:pPr>
      <w:r>
        <w:t xml:space="preserve">Ausrufen von </w:t>
      </w:r>
      <w:r w:rsidR="002660C3">
        <w:t>Lehrern</w:t>
      </w:r>
    </w:p>
    <w:p w14:paraId="5CE3BB59" w14:textId="66E50642" w:rsidR="007550DF" w:rsidRDefault="007550DF" w:rsidP="007550DF">
      <w:r>
        <w:t xml:space="preserve">Ein Moderator (Abteilungsvorstand) soll die Möglichkeit haben, nach Bedarf fehlende Lehrkräfte </w:t>
      </w:r>
      <w:r w:rsidR="000E66E9">
        <w:t>ausrufen zu können</w:t>
      </w:r>
      <w:r>
        <w:t>. Dieser hat in der Moderator-Ansicht eine Übersicht über alle Lehrer, die bei der aktuellen Klasse anwesend sein sollten. Wenn der Moderator nach der Anwesenheitskontrolle der Lehrkräfte feststellt, dass ein oder mehrere Personen fehlen, können diese mit einem einfachen Knopfdruck ausgerufen werden.</w:t>
      </w:r>
    </w:p>
    <w:p w14:paraId="3A344BB8" w14:textId="17BFA2AD" w:rsidR="007550DF" w:rsidRPr="007550DF" w:rsidRDefault="007550DF" w:rsidP="007550DF">
      <w:r>
        <w:t xml:space="preserve">Bei </w:t>
      </w:r>
      <w:r w:rsidR="007D002E">
        <w:t>der Lehrkraft, die ausgerufen wird, ist der Aufruf an sich eine einfache Meldung auf der Website. Dabei wird die Person höflich darauf hingewiesen, dass sie in dem Raum erwartet wird, in dem sie sein solle.</w:t>
      </w:r>
      <w:r w:rsidR="00646CBF">
        <w:t xml:space="preserve"> Zudem kann jeder normale Benutzer für sich </w:t>
      </w:r>
      <w:r w:rsidR="000E66E9">
        <w:t>selbst</w:t>
      </w:r>
      <w:r w:rsidR="00646CBF">
        <w:t xml:space="preserve"> entscheiden, ob er Benachrichtigungen (Ausrufe) erhalten möchte oder nicht.</w:t>
      </w:r>
    </w:p>
    <w:p w14:paraId="3DD6BFD4" w14:textId="4B497B9B" w:rsidR="00C029D8" w:rsidRPr="000E66E9" w:rsidRDefault="00C029D8" w:rsidP="002660C3">
      <w:pPr>
        <w:pStyle w:val="berschrift4"/>
        <w:rPr>
          <w:lang w:val="en-GB"/>
        </w:rPr>
      </w:pPr>
      <w:r w:rsidRPr="000E66E9">
        <w:rPr>
          <w:lang w:val="en-GB"/>
        </w:rPr>
        <w:t>Text</w:t>
      </w:r>
      <w:r w:rsidR="000E66E9" w:rsidRPr="000E66E9">
        <w:rPr>
          <w:lang w:val="en-GB"/>
        </w:rPr>
        <w:t>-</w:t>
      </w:r>
      <w:r w:rsidRPr="000E66E9">
        <w:rPr>
          <w:lang w:val="en-GB"/>
        </w:rPr>
        <w:t>to</w:t>
      </w:r>
      <w:r w:rsidR="000E66E9" w:rsidRPr="000E66E9">
        <w:rPr>
          <w:lang w:val="en-GB"/>
        </w:rPr>
        <w:t>-S</w:t>
      </w:r>
      <w:r w:rsidRPr="000E66E9">
        <w:rPr>
          <w:lang w:val="en-GB"/>
        </w:rPr>
        <w:t>peech</w:t>
      </w:r>
    </w:p>
    <w:p w14:paraId="6C5082EA" w14:textId="55E61042" w:rsidR="000E66E9" w:rsidRPr="00037D7B" w:rsidRDefault="00037D7B" w:rsidP="000E66E9">
      <w:r w:rsidRPr="00037D7B">
        <w:t>Text-to-Speech wird im Managementsystem als Feature implementiert, welches beim Au</w:t>
      </w:r>
      <w:r>
        <w:t>srufen von Lehrkräften eine Rolle spielen soll. Sobald die ausgewählte Person ausgerufen wird, soll mittels JavaScript, die Benachrichtigung automatisch vorgelesen werden. Ziel ist dabei die Sicherstellung, dass die Lehrkraft den Ausruf auch tatsächlich wahrnimmt.</w:t>
      </w:r>
    </w:p>
    <w:p w14:paraId="5F6D9F51" w14:textId="1700CA20" w:rsidR="002660C3" w:rsidRDefault="002660C3" w:rsidP="002660C3">
      <w:pPr>
        <w:pStyle w:val="berschrift4"/>
      </w:pPr>
      <w:r>
        <w:lastRenderedPageBreak/>
        <w:t>Design</w:t>
      </w:r>
    </w:p>
    <w:p w14:paraId="32CE7EF9" w14:textId="036ADA97" w:rsidR="00857730" w:rsidRPr="00857730" w:rsidRDefault="00857730" w:rsidP="00857730">
      <w:r>
        <w:t>Das Design soll nicht nur</w:t>
      </w:r>
      <w:r w:rsidR="004A6508">
        <w:t xml:space="preserve"> ansprechend und modern sein.</w:t>
      </w:r>
      <w:r w:rsidR="00F53738">
        <w:t xml:space="preserve"> Die Lehrkraft soll sich vor allem in der Umgebung wohl fühlen. Die Steuerung der Konferenzen muss sich leicht anfühlen und die Daten in Nutzer-Ansicht sollen angemessen dargestellt werden.</w:t>
      </w:r>
      <w:r w:rsidR="00A364A4">
        <w:t xml:space="preserve"> Als Hauptfarbe der Website wird das Blau der HTL gewählt.</w:t>
      </w:r>
    </w:p>
    <w:p w14:paraId="3EE72F52" w14:textId="77777777" w:rsidR="000E66E9" w:rsidRPr="000E66E9" w:rsidRDefault="000E66E9" w:rsidP="000E66E9"/>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7F5FF2"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DB Browser for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7F5FF2"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r>
        <w:t>Git</w:t>
      </w:r>
      <w:bookmarkEnd w:id="12"/>
      <w:r>
        <w:t xml:space="preserve"> </w:t>
      </w:r>
    </w:p>
    <w:p w14:paraId="528A1408" w14:textId="382E137D" w:rsidR="009872A2" w:rsidRDefault="009872A2" w:rsidP="009872A2">
      <w:r>
        <w:t>Git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Git können Versionen eines Projekts gespeichert werden und bei Bedarf auch ältere Versionen abgerufen werden. Der Zugriff auf Git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Object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7F5FF2"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r w:rsidRPr="002D51CC">
        <w:rPr>
          <w:lang w:val="en-US"/>
        </w:rPr>
        <w:t>Pakete</w:t>
      </w:r>
      <w:bookmarkEnd w:id="15"/>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7F5FF2"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r w:rsidR="00857DAC" w:rsidRPr="002D51CC">
        <w:rPr>
          <w:lang w:val="en-US"/>
        </w:rPr>
        <w:t>SignalR</w:t>
      </w:r>
      <w:bookmarkEnd w:id="17"/>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7F5FF2"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r w:rsidRPr="002D51CC">
        <w:rPr>
          <w:lang w:val="en-US"/>
        </w:rPr>
        <w:t>Newtonsoft</w:t>
      </w:r>
      <w:r w:rsidR="00323D1C">
        <w:rPr>
          <w:lang w:val="en-US"/>
        </w:rPr>
        <w:t>.JSON</w:t>
      </w:r>
      <w:bookmarkEnd w:id="18"/>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Ist eine Softwarebibliothek, welche das einfache und schnelle Serialiseren und Deserialiseren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7F5FF2"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bietet Komponenten für die einfache Integration der Azure Active Directory-Authentifizierung in </w:t>
      </w:r>
      <w:r w:rsidR="00564B5B" w:rsidRPr="00613F28">
        <w:rPr>
          <w:lang w:val="en-US"/>
        </w:rPr>
        <w:t>einer</w:t>
      </w:r>
      <w:r w:rsidR="00564B5B" w:rsidRPr="00564B5B">
        <w:rPr>
          <w:lang w:val="en-US"/>
        </w:rPr>
        <w:t xml:space="preserve"> ASP.NET Core-Anwendung.</w:t>
      </w:r>
      <w:r w:rsidR="00564B5B" w:rsidRPr="00CE2E9E">
        <w:rPr>
          <w:lang w:val="en-US"/>
        </w:rPr>
        <w:t xml:space="preserve"> </w:t>
      </w:r>
    </w:p>
    <w:p w14:paraId="533E5E01" w14:textId="46B91E0B" w:rsidR="00564B5B" w:rsidRPr="00564B5B" w:rsidRDefault="007F5FF2"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7F5FF2"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7F5FF2"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7F5FF2"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7F5FF2"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7F5FF2"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7F5FF2"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7F5FF2"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7F5FF2"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7F5FF2"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7F5FF2" w:rsidP="00CD48D0">
      <w:hyperlink r:id="rId59" w:history="1">
        <w:r w:rsidR="00477C99" w:rsidRPr="00B056C5">
          <w:rPr>
            <w:rStyle w:val="Hyperlink"/>
          </w:rPr>
          <w:t>https://www.siteground.com/tutorials/php-mysql/mysql/</w:t>
        </w:r>
      </w:hyperlink>
    </w:p>
    <w:p w14:paraId="325FF146" w14:textId="7E5B4E8C" w:rsidR="00477C99" w:rsidRDefault="007F5FF2"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 xml:space="preserve">Die Daten für den Ablauf der Konferenz werden in einer JSON-Datei gespeichert. Dazu wurde in dem Ordner „wwwroot“ ein neuer Ordner mit dem Namen </w:t>
      </w:r>
      <w:r w:rsidR="00D47A7E">
        <w:t xml:space="preserve">„json“ erstellt. Darin befindet sich die JSON-Datei </w:t>
      </w:r>
      <w:r>
        <w:t>„conference-info.json“</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teachers)</w:t>
      </w:r>
    </w:p>
    <w:p w14:paraId="62B553CB" w14:textId="53A3CFEF" w:rsidR="00FB7F2D" w:rsidRDefault="00FB7F2D" w:rsidP="00FB7F2D">
      <w:pPr>
        <w:pStyle w:val="Listenabsatz"/>
        <w:numPr>
          <w:ilvl w:val="0"/>
          <w:numId w:val="37"/>
        </w:numPr>
      </w:pPr>
      <w:r>
        <w:t>Klassen</w:t>
      </w:r>
      <w:r w:rsidR="00D47A7E">
        <w:t xml:space="preserve"> (classes)</w:t>
      </w:r>
    </w:p>
    <w:p w14:paraId="2BAB0192" w14:textId="6665A5FD" w:rsidR="00D47A7E" w:rsidRDefault="00FB7F2D" w:rsidP="00D47A7E">
      <w:pPr>
        <w:pStyle w:val="Listenabsatz"/>
        <w:numPr>
          <w:ilvl w:val="0"/>
          <w:numId w:val="37"/>
        </w:numPr>
      </w:pPr>
      <w:r>
        <w:t>Reihenfolge</w:t>
      </w:r>
      <w:r w:rsidR="00D47A7E">
        <w:t xml:space="preserve"> (order)</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Name"</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headOfDepartmen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formTeacher"</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 </w:t>
      </w:r>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r>
        <w:rPr>
          <w:rFonts w:ascii="Consolas" w:hAnsi="Consolas" w:cs="Consolas"/>
          <w:color w:val="000000"/>
          <w:sz w:val="19"/>
          <w:szCs w:val="19"/>
        </w:rPr>
        <w:t xml:space="preserve">{ </w:t>
      </w:r>
      <w:r>
        <w:rPr>
          <w:rFonts w:ascii="Consolas" w:hAnsi="Consolas" w:cs="Consolas"/>
          <w:color w:val="2E75B6"/>
          <w:sz w:val="19"/>
          <w:szCs w:val="19"/>
        </w:rPr>
        <w:t>"id"</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database_conference.db“ gespeichert. Diese befindet sich im Projektordner „wwwroot/sqlite“.</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r>
        <w:t>Inactive-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r>
        <w:t>Completed-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r>
        <w:lastRenderedPageBreak/>
        <w:t>SignalR</w:t>
      </w:r>
      <w:bookmarkEnd w:id="32"/>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SignalR“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Seite ist so aufgebaut, dass alle Daten mithilfe von SignalR erneuert werden.</w:t>
      </w:r>
    </w:p>
    <w:p w14:paraId="34D61EC0" w14:textId="74FF8E27" w:rsidR="0033106B" w:rsidRDefault="00C41BF8" w:rsidP="00C41BF8">
      <w:pPr>
        <w:pStyle w:val="berschrift4"/>
      </w:pPr>
      <w:r>
        <w:t>Hinzufügen von SignalR</w:t>
      </w:r>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Install</w:t>
      </w:r>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MainHub“.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Managementsystem_Classconferences.Hubs</w:t>
      </w:r>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r w:rsidRPr="00B41B2C">
        <w:rPr>
          <w:rFonts w:ascii="Consolas" w:hAnsi="Consolas" w:cs="Consolas"/>
          <w:color w:val="2B91AF"/>
          <w:sz w:val="19"/>
          <w:szCs w:val="19"/>
          <w:lang w:val="en-GB"/>
        </w:rPr>
        <w:t>MainHub</w:t>
      </w:r>
      <w:r w:rsidRPr="00B41B2C">
        <w:rPr>
          <w:rFonts w:ascii="Consolas" w:hAnsi="Consolas" w:cs="Consolas"/>
          <w:color w:val="000000"/>
          <w:sz w:val="19"/>
          <w:szCs w:val="19"/>
          <w:lang w:val="en-GB"/>
        </w:rPr>
        <w:t xml:space="preserve"> : Hub</w:t>
      </w:r>
    </w:p>
    <w:p w14:paraId="6C2CFCE7" w14:textId="5D4C9A2C" w:rsidR="0033106B" w:rsidRPr="007550DF" w:rsidRDefault="00B41B2C" w:rsidP="00B41B2C">
      <w:r w:rsidRPr="00B41B2C">
        <w:rPr>
          <w:rFonts w:ascii="Consolas" w:hAnsi="Consolas" w:cs="Consolas"/>
          <w:color w:val="000000"/>
          <w:sz w:val="19"/>
          <w:szCs w:val="19"/>
          <w:lang w:val="en-GB"/>
        </w:rPr>
        <w:t xml:space="preserve">    </w:t>
      </w:r>
      <w:r w:rsidRPr="007550DF">
        <w:rPr>
          <w:rFonts w:ascii="Consolas" w:hAnsi="Consolas" w:cs="Consolas"/>
          <w:color w:val="000000"/>
          <w:sz w:val="19"/>
          <w:szCs w:val="19"/>
        </w:rPr>
        <w:t>{</w:t>
      </w:r>
    </w:p>
    <w:p w14:paraId="14EF0DBA" w14:textId="77777777" w:rsidR="0033106B" w:rsidRPr="00624260" w:rsidRDefault="0033106B" w:rsidP="0033106B">
      <w:pPr>
        <w:rPr>
          <w:rStyle w:val="Hervorhebung"/>
        </w:rPr>
      </w:pPr>
      <w:r w:rsidRPr="00624260">
        <w:rPr>
          <w:rStyle w:val="Hervorhebung"/>
        </w:rPr>
        <w:t>Einstellungen in der „Startup.cs“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Managementsystem_Classconferences.Hubs;</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7550DF">
        <w:rPr>
          <w:lang w:val="en-GB"/>
        </w:rPr>
        <w:t xml:space="preserve">In der Methode „ConfigureServices“ muss SignalR noch hinzugefügt warden. </w:t>
      </w:r>
      <w:r w:rsidRPr="00B41B2C">
        <w:t>Dies gesch</w:t>
      </w:r>
      <w:r>
        <w:t>ieht mit „</w:t>
      </w:r>
      <w:r>
        <w:rPr>
          <w:rFonts w:ascii="Consolas" w:hAnsi="Consolas" w:cs="Consolas"/>
          <w:color w:val="000000"/>
          <w:sz w:val="19"/>
          <w:szCs w:val="19"/>
        </w:rPr>
        <w:t>services.AddSignalR();</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Configure“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app.UseSignalR(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r w:rsidRPr="000A2F95">
        <w:rPr>
          <w:rFonts w:ascii="Consolas" w:hAnsi="Consolas" w:cs="Consolas"/>
          <w:color w:val="000000"/>
          <w:sz w:val="19"/>
          <w:szCs w:val="19"/>
          <w:lang w:val="en-US"/>
        </w:rPr>
        <w:t>routes.MapHub&lt;MainHub&gt;(</w:t>
      </w:r>
      <w:r w:rsidRPr="000A2F95">
        <w:rPr>
          <w:rFonts w:ascii="Consolas" w:hAnsi="Consolas" w:cs="Consolas"/>
          <w:color w:val="A31515"/>
          <w:sz w:val="19"/>
          <w:szCs w:val="19"/>
          <w:lang w:val="en-US"/>
        </w:rPr>
        <w:t>"/mainHub"</w:t>
      </w:r>
      <w:r w:rsidRPr="000A2F95">
        <w:rPr>
          <w:rFonts w:ascii="Consolas" w:hAnsi="Consolas" w:cs="Consolas"/>
          <w:color w:val="000000"/>
          <w:sz w:val="19"/>
          <w:szCs w:val="19"/>
          <w:lang w:val="en-US"/>
        </w:rPr>
        <w:t>);</w:t>
      </w:r>
    </w:p>
    <w:p w14:paraId="6A01E95F" w14:textId="38FB6F55" w:rsidR="007555DC" w:rsidRPr="007550DF" w:rsidRDefault="00B41B2C" w:rsidP="00B41B2C">
      <w:pPr>
        <w:rPr>
          <w:rFonts w:ascii="Consolas" w:hAnsi="Consolas" w:cs="Consolas"/>
          <w:color w:val="000000"/>
          <w:sz w:val="19"/>
          <w:szCs w:val="19"/>
        </w:rPr>
      </w:pPr>
      <w:r w:rsidRPr="000A2F95">
        <w:rPr>
          <w:rFonts w:ascii="Consolas" w:hAnsi="Consolas" w:cs="Consolas"/>
          <w:color w:val="000000"/>
          <w:sz w:val="19"/>
          <w:szCs w:val="19"/>
          <w:lang w:val="en-US"/>
        </w:rPr>
        <w:t xml:space="preserve">            </w:t>
      </w:r>
      <w:r w:rsidRPr="007550DF">
        <w:rPr>
          <w:rFonts w:ascii="Consolas" w:hAnsi="Consolas" w:cs="Consolas"/>
          <w:color w:val="000000"/>
          <w:sz w:val="19"/>
          <w:szCs w:val="19"/>
        </w:rPr>
        <w:t>});</w:t>
      </w:r>
    </w:p>
    <w:p w14:paraId="77DECA15" w14:textId="6B9431DD" w:rsidR="0033106B" w:rsidRPr="007550DF" w:rsidRDefault="007555DC" w:rsidP="007555DC">
      <w:pPr>
        <w:spacing w:line="276" w:lineRule="auto"/>
        <w:jc w:val="left"/>
        <w:rPr>
          <w:rFonts w:ascii="Consolas" w:hAnsi="Consolas" w:cs="Consolas"/>
          <w:color w:val="000000"/>
          <w:sz w:val="19"/>
          <w:szCs w:val="19"/>
        </w:rPr>
      </w:pPr>
      <w:r w:rsidRPr="007550DF">
        <w:rPr>
          <w:rFonts w:ascii="Consolas" w:hAnsi="Consolas" w:cs="Consolas"/>
          <w:color w:val="000000"/>
          <w:sz w:val="19"/>
          <w:szCs w:val="19"/>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SignalR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lib/signalr/dis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r w:rsidRPr="007555DC">
        <w:rPr>
          <w:rFonts w:ascii="Consolas" w:hAnsi="Consolas" w:cs="Consolas"/>
          <w:color w:val="FF0000"/>
          <w:sz w:val="19"/>
          <w:szCs w:val="19"/>
          <w:lang w:val="en-GB"/>
        </w:rPr>
        <w:t>src</w:t>
      </w:r>
      <w:r w:rsidRPr="007555DC">
        <w:rPr>
          <w:rFonts w:ascii="Consolas" w:hAnsi="Consolas" w:cs="Consolas"/>
          <w:color w:val="0000FF"/>
          <w:sz w:val="19"/>
          <w:szCs w:val="19"/>
          <w:lang w:val="en-GB"/>
        </w:rPr>
        <w:t>="~/js/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lib/signalr/dis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r w:rsidRPr="009926AF">
        <w:rPr>
          <w:rFonts w:ascii="Consolas" w:hAnsi="Consolas" w:cs="Consolas"/>
          <w:color w:val="FF0000"/>
          <w:sz w:val="19"/>
          <w:szCs w:val="19"/>
          <w:lang w:val="en-GB"/>
        </w:rPr>
        <w:t>src</w:t>
      </w:r>
      <w:r w:rsidRPr="009926AF">
        <w:rPr>
          <w:rFonts w:ascii="Consolas" w:hAnsi="Consolas" w:cs="Consolas"/>
          <w:color w:val="0000FF"/>
          <w:sz w:val="19"/>
          <w:szCs w:val="19"/>
          <w:lang w:val="en-GB"/>
        </w:rPr>
        <w:t>="~/js/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Pr="007550DF" w:rsidRDefault="00253A59" w:rsidP="006E5B94">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lang w:val="en-GB"/>
        </w:rPr>
        <w:t>}</w:t>
      </w:r>
    </w:p>
    <w:p w14:paraId="3B94E09F" w14:textId="77777777" w:rsidR="006E5B94" w:rsidRPr="007550DF" w:rsidRDefault="006E5B94" w:rsidP="006E5B94">
      <w:pPr>
        <w:autoSpaceDE w:val="0"/>
        <w:autoSpaceDN w:val="0"/>
        <w:adjustRightInd w:val="0"/>
        <w:spacing w:after="0" w:line="240" w:lineRule="auto"/>
        <w:jc w:val="left"/>
        <w:rPr>
          <w:rFonts w:ascii="Consolas" w:hAnsi="Consolas" w:cs="Consolas"/>
          <w:color w:val="000000"/>
          <w:sz w:val="19"/>
          <w:szCs w:val="19"/>
          <w:lang w:val="en-GB"/>
        </w:rPr>
      </w:pPr>
    </w:p>
    <w:p w14:paraId="254DD6AF" w14:textId="1BDFA39A" w:rsidR="00253A59" w:rsidRPr="007550DF" w:rsidRDefault="00253A59" w:rsidP="00BC0E19">
      <w:pPr>
        <w:rPr>
          <w:b/>
          <w:bCs/>
          <w:u w:val="single"/>
          <w:lang w:val="en-GB"/>
        </w:rPr>
      </w:pPr>
      <w:r w:rsidRPr="007550DF">
        <w:rPr>
          <w:b/>
          <w:bCs/>
          <w:u w:val="single"/>
          <w:lang w:val="en-GB"/>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MyClasses</w:t>
      </w:r>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ClassName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HeadOfDepartment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FormTeacher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7550DF" w:rsidRDefault="00253A59" w:rsidP="00253A59">
      <w:pPr>
        <w:rPr>
          <w:rFonts w:ascii="Consolas" w:hAnsi="Consolas" w:cs="Consolas"/>
          <w:color w:val="000000"/>
          <w:sz w:val="19"/>
          <w:szCs w:val="19"/>
          <w:lang w:val="en-GB"/>
        </w:rPr>
      </w:pPr>
      <w:r w:rsidRPr="007550DF">
        <w:rPr>
          <w:rFonts w:ascii="Consolas" w:hAnsi="Consolas" w:cs="Consolas"/>
          <w:color w:val="000000"/>
          <w:sz w:val="19"/>
          <w:szCs w:val="19"/>
          <w:lang w:val="en-GB"/>
        </w:rPr>
        <w:t>}</w:t>
      </w:r>
    </w:p>
    <w:p w14:paraId="2341F3DC" w14:textId="7E97A852" w:rsidR="00253A59" w:rsidRPr="007550DF" w:rsidRDefault="00253A59" w:rsidP="00253A59">
      <w:pPr>
        <w:rPr>
          <w:b/>
          <w:bCs/>
          <w:u w:val="single"/>
          <w:lang w:val="en-GB"/>
        </w:rPr>
      </w:pPr>
      <w:r w:rsidRPr="007550DF">
        <w:rPr>
          <w:b/>
          <w:bCs/>
          <w:u w:val="single"/>
          <w:lang w:val="en-GB"/>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w:t>
      </w:r>
      <w:r>
        <w:rPr>
          <w:rFonts w:ascii="Consolas" w:hAnsi="Consolas" w:cs="Consolas"/>
          <w:color w:val="000000"/>
          <w:sz w:val="19"/>
          <w:szCs w:val="19"/>
          <w:lang w:val="en-GB"/>
        </w:rPr>
        <w:t>O</w:t>
      </w:r>
      <w:r w:rsidRPr="00253A59">
        <w:rPr>
          <w:rFonts w:ascii="Consolas" w:hAnsi="Consolas" w:cs="Consolas"/>
          <w:color w:val="000000"/>
          <w:sz w:val="19"/>
          <w:szCs w:val="19"/>
          <w:lang w:val="en-GB"/>
        </w:rPr>
        <w:t xml:space="preserve">nly { </w:t>
      </w:r>
      <w:r w:rsidRPr="00253A59">
        <w:rPr>
          <w:rFonts w:ascii="Consolas" w:hAnsi="Consolas" w:cs="Consolas"/>
          <w:color w:val="0000FF"/>
          <w:sz w:val="19"/>
          <w:szCs w:val="19"/>
          <w:lang w:val="en-GB"/>
        </w:rPr>
        <w:t>get</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RoomOnly“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60093">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path_json;</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DB</w:t>
      </w:r>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DB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sqlite"</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database_conference.db"</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DB = Path.Combine(</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DB;</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Path_Json</w:t>
      </w:r>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path_json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wwroo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fileName = </w:t>
      </w:r>
      <w:r w:rsidRPr="00496AC7">
        <w:rPr>
          <w:rFonts w:ascii="Consolas" w:hAnsi="Consolas" w:cs="Consolas"/>
          <w:color w:val="A31515"/>
          <w:sz w:val="19"/>
          <w:szCs w:val="19"/>
          <w:lang w:val="en-GB"/>
        </w:rPr>
        <w:t>"conference-info.json"</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path_json = Path.Combine(</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Directory.GetCurrentDirectory(),</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fileName);</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path_json;</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NameGeneral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tablenNameStateOfConferenc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_General</w:t>
      </w:r>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tableNameGeneral;</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TableStateOfConference</w:t>
      </w:r>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tablenNameStateOfConference;</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812F31">
      <w:pPr>
        <w:rPr>
          <w:b/>
          <w:bCs/>
          <w:u w:val="single"/>
          <w:lang w:val="en-US"/>
        </w:rPr>
      </w:pPr>
      <w:r w:rsidRPr="002660C3">
        <w:rPr>
          <w:b/>
          <w:bCs/>
          <w:u w:val="single"/>
          <w:lang w:val="en-US"/>
        </w:rPr>
        <w:lastRenderedPageBreak/>
        <w:t>JSON-Datei in Form eines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jsonstring;</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JsonString</w:t>
      </w:r>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jsonstring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FileStream fileStream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FileStream(Path_Json, FileMode.Open);</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StreamReader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StreamReader(fileStream,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jsonstring += JsonConvert.DeserializeObject(reader.ReadToEnd());</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string;</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Injections zu schützen. Daher werden die Parameter erst hier in den SQL-Befehl eingesetzt.</w:t>
      </w:r>
    </w:p>
    <w:p w14:paraId="5C73BDA1" w14:textId="77777777" w:rsidR="002D4DE9" w:rsidRPr="00B876B4" w:rsidRDefault="002D4DE9" w:rsidP="002D4DE9">
      <w:pPr>
        <w:rPr>
          <w:i/>
          <w:iCs/>
        </w:rPr>
      </w:pPr>
      <w:r w:rsidRPr="00B876B4">
        <w:rPr>
          <w:i/>
          <w:iCs/>
        </w:rPr>
        <w:t>SQL-Injection (dt. SQL-Einschleusung) ist das Ausnutzen einer Sicherheitslücke in Zusammenhang mit SQL-Datenbanken, die durch mangelnde Maskierung oder Überprüfung von Metazeichen in Benutzereingaben entsteht.</w:t>
      </w:r>
    </w:p>
    <w:p w14:paraId="290EBBEE" w14:textId="1EF828FC" w:rsidR="002D4DE9" w:rsidRDefault="007F5FF2"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general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General();</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Query(</w:t>
      </w:r>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sqlstring,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parametervalues)</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nnection(</w:t>
      </w:r>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general.PathDB}</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nnection.Open();</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mmand(sqlstring,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CommandText = sqlstring;</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parametervalues)</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Parameters.Add(</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Parameter()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r w:rsidRPr="002660C3">
        <w:rPr>
          <w:rFonts w:ascii="Consolas" w:hAnsi="Consolas" w:cs="Consolas"/>
          <w:color w:val="0000FF"/>
          <w:sz w:val="19"/>
          <w:szCs w:val="19"/>
        </w:rPr>
        <w:t>return</w:t>
      </w:r>
      <w:r w:rsidRPr="002660C3">
        <w:rPr>
          <w:rFonts w:ascii="Consolas" w:hAnsi="Consolas" w:cs="Consolas"/>
          <w:color w:val="000000"/>
          <w:sz w:val="19"/>
          <w:szCs w:val="19"/>
        </w:rPr>
        <w:t xml:space="preserve"> command.ExecuteNonQuery();</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DataTabl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DataTable Reader(</w:t>
      </w:r>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sqlstring,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parametervalues)</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DataTabl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DataTable();</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nnection(</w:t>
      </w:r>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general.PathDB}</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nnection.Open();</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Command(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CommandText = sqlstring;</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parametervalues !=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parametervalues)</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command.Parameters.Add(</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SQLiteParameter()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SQLiteDataReader reader = command.ExecuteReader())</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dt.Load(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OrderList</w:t>
      </w:r>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orderlist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Object jobject = JObject.Parse(general.JsonString);</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JArray jOrder = (JArray)jobjec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orderlist = jOrder.ToObject&lt;List&lt;Order&gt;&g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orderlis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item.Room_only = item.Room.Spli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orderlis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Model.OrderLis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_only</w:t>
      </w:r>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r w:rsidRPr="00D057F8">
        <w:rPr>
          <w:rFonts w:ascii="Consolas" w:hAnsi="Consolas" w:cs="Consolas"/>
          <w:color w:val="000000"/>
          <w:sz w:val="19"/>
          <w:szCs w:val="19"/>
          <w:lang w:val="en-US"/>
        </w:rPr>
        <w:t>order.Room</w:t>
      </w:r>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Moderator.cshtml“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7550DF" w:rsidRDefault="00D057F8" w:rsidP="00D057F8">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FF"/>
          <w:sz w:val="19"/>
          <w:szCs w:val="19"/>
        </w:rPr>
        <w:t>public</w:t>
      </w:r>
      <w:r w:rsidRPr="007550DF">
        <w:rPr>
          <w:rFonts w:ascii="Consolas" w:hAnsi="Consolas" w:cs="Consolas"/>
          <w:color w:val="000000"/>
          <w:sz w:val="19"/>
          <w:szCs w:val="19"/>
        </w:rPr>
        <w:t xml:space="preserve"> IActionResult OnPost(</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HttpContext.Items[</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directToPageResult(</w:t>
      </w:r>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39" w:name="_Toc33347055"/>
      <w:r>
        <w:lastRenderedPageBreak/>
        <w:t>Steuerung der Konferenz</w:t>
      </w:r>
      <w:bookmarkEnd w:id="39"/>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room"&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classname"&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intersection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table</w:t>
      </w:r>
      <w:r w:rsidRPr="00D057F8">
        <w:rPr>
          <w:rFonts w:ascii="Consolas" w:hAnsi="Consolas" w:cs="Consolas"/>
          <w:color w:val="000000"/>
          <w:sz w:val="19"/>
          <w:szCs w:val="19"/>
        </w:rPr>
        <w:t xml:space="preserve"> </w:t>
      </w:r>
      <w:r w:rsidRPr="00D057F8">
        <w:rPr>
          <w:rFonts w:ascii="Consolas" w:hAnsi="Consolas" w:cs="Consolas"/>
          <w:color w:val="FF0000"/>
          <w:sz w:val="19"/>
          <w:szCs w:val="19"/>
        </w:rPr>
        <w:t>id</w:t>
      </w:r>
      <w:r w:rsidRPr="00D057F8">
        <w:rPr>
          <w:rFonts w:ascii="Consolas" w:hAnsi="Consolas" w:cs="Consolas"/>
          <w:color w:val="0000FF"/>
          <w:sz w:val="19"/>
          <w:szCs w:val="19"/>
        </w:rPr>
        <w:t>="teachers"&gt;&lt;/</w:t>
      </w:r>
      <w:r w:rsidRPr="00D057F8">
        <w:rPr>
          <w:rFonts w:ascii="Consolas" w:hAnsi="Consolas" w:cs="Consolas"/>
          <w:color w:val="800000"/>
          <w:sz w:val="19"/>
          <w:szCs w:val="19"/>
        </w:rPr>
        <w:t>table</w:t>
      </w:r>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comple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r w:rsidRPr="000A2F95">
        <w:rPr>
          <w:rFonts w:ascii="Consolas" w:hAnsi="Consolas" w:cs="Consolas"/>
          <w:color w:val="000000"/>
          <w:sz w:val="19"/>
          <w:szCs w:val="19"/>
          <w:lang w:val="en-US"/>
        </w:rPr>
        <w:t>Nächst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classes_notedited"&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btn btn-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send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Besprechung"</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lib/signalr/dis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src</w:t>
      </w:r>
      <w:r w:rsidRPr="00D057F8">
        <w:rPr>
          <w:rFonts w:ascii="Consolas" w:hAnsi="Consolas" w:cs="Consolas"/>
          <w:color w:val="0000FF"/>
          <w:sz w:val="19"/>
          <w:szCs w:val="19"/>
          <w:lang w:val="en-US"/>
        </w:rPr>
        <w:t>="~/js/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r w:rsidRPr="00D057F8">
        <w:rPr>
          <w:rFonts w:ascii="Consolas" w:hAnsi="Consolas" w:cs="Consolas"/>
          <w:color w:val="800000"/>
          <w:sz w:val="19"/>
          <w:szCs w:val="19"/>
        </w:rPr>
        <w:t>body</w:t>
      </w:r>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connection.start().then…“) wird das HTML-Element mit dem Namen „room“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connection.star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D057F8">
        <w:rPr>
          <w:rFonts w:ascii="Consolas" w:hAnsi="Consolas" w:cs="Consolas"/>
          <w:color w:val="000000"/>
          <w:sz w:val="19"/>
          <w:szCs w:val="19"/>
          <w:lang w:val="en-US"/>
        </w:rPr>
        <w:t>document.getElementById(</w:t>
      </w:r>
      <w:r w:rsidRPr="00D057F8">
        <w:rPr>
          <w:rFonts w:ascii="Consolas" w:hAnsi="Consolas" w:cs="Consolas"/>
          <w:color w:val="A31515"/>
          <w:sz w:val="19"/>
          <w:szCs w:val="19"/>
          <w:lang w:val="en-US"/>
        </w:rPr>
        <w:t>"sendButton"</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document.getElementById(</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innerHTML = GetCurrentRoom();</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FirstStar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catch(</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console.error(err.toString());</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GetCurrentRoom“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GetCurrentRoom()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urlParam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RegExp(</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indow.location.href);</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decodeURI(results[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urlParam(</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Die Methode FirstStart() wird e</w:t>
      </w:r>
      <w:r>
        <w:t xml:space="preserve">benfalls bei Laden der Seite aufgerufen. Der aktuelle Raum wird von der Methode „GetCurrentRoom()“ geliefert. Anschließend wird durch das „connection.invoke“ die asynchrone Hub-Methode „LoadModeratorViewInfo()“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FirstStar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currentroom = GetCurrentRoom();</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onnection.invoke(</w:t>
      </w:r>
      <w:r w:rsidRPr="00C60DD2">
        <w:rPr>
          <w:rFonts w:ascii="Consolas" w:hAnsi="Consolas" w:cs="Consolas"/>
          <w:color w:val="A31515"/>
          <w:sz w:val="19"/>
          <w:szCs w:val="19"/>
          <w:lang w:val="en-US"/>
        </w:rPr>
        <w:t>"LoadModeratorViewInfo"</w:t>
      </w:r>
      <w:r w:rsidRPr="00C60DD2">
        <w:rPr>
          <w:rFonts w:ascii="Consolas" w:hAnsi="Consolas" w:cs="Consolas"/>
          <w:color w:val="000000"/>
          <w:sz w:val="19"/>
          <w:szCs w:val="19"/>
          <w:lang w:val="en-US"/>
        </w:rPr>
        <w:t>, currentroom).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console.error(err.toString());</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vent.preventDefaul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r w:rsidR="00C60DD2">
        <w:t>s</w:t>
      </w:r>
      <w:r>
        <w:t>tring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LoadModeratorViewInfo(</w:t>
      </w:r>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currentroom)</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Currentroom = _currentroom;</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JObject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Objec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GetCurrentStateOfConferenc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classname"</w:t>
      </w:r>
      <w:r w:rsidRPr="00C60DD2">
        <w:rPr>
          <w:rFonts w:ascii="Consolas" w:hAnsi="Consolas" w:cs="Consolas"/>
          <w:color w:val="000000"/>
          <w:sz w:val="19"/>
          <w:szCs w:val="19"/>
          <w:lang w:val="en-US"/>
        </w:rPr>
        <w:t>, GetCurrentClassName());</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A31515"/>
          <w:sz w:val="19"/>
          <w:szCs w:val="19"/>
          <w:lang w:val="en-US"/>
        </w:rPr>
        <w:t>"buttontext"</w:t>
      </w:r>
      <w:r w:rsidRPr="00C60DD2">
        <w:rPr>
          <w:rFonts w:ascii="Consolas" w:hAnsi="Consolas" w:cs="Consolas"/>
          <w:color w:val="000000"/>
          <w:sz w:val="19"/>
          <w:szCs w:val="19"/>
          <w:lang w:val="en-US"/>
        </w:rPr>
        <w:t xml:space="preserve">, </w:t>
      </w:r>
      <w:r w:rsidR="00AD2457" w:rsidRPr="000A2F95">
        <w:rPr>
          <w:rFonts w:ascii="Consolas" w:hAnsi="Consolas" w:cs="Consolas"/>
          <w:color w:val="000000"/>
          <w:sz w:val="19"/>
          <w:szCs w:val="19"/>
          <w:lang w:val="en-US"/>
        </w:rPr>
        <w:t>GetButtonTex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obj.Add(</w:t>
      </w:r>
      <w:r>
        <w:rPr>
          <w:rFonts w:ascii="Consolas" w:hAnsi="Consolas" w:cs="Consolas"/>
          <w:color w:val="A31515"/>
          <w:sz w:val="19"/>
          <w:szCs w:val="19"/>
        </w:rPr>
        <w:t>"buttontex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C60DD2">
        <w:rPr>
          <w:rFonts w:ascii="Consolas" w:hAnsi="Consolas" w:cs="Consolas"/>
          <w:color w:val="000000"/>
          <w:sz w:val="19"/>
          <w:szCs w:val="19"/>
          <w:lang w:val="en-US"/>
        </w:rPr>
        <w:t>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completed"</w:t>
      </w:r>
      <w:r w:rsidRPr="00C60DD2">
        <w:rPr>
          <w:rFonts w:ascii="Consolas" w:hAnsi="Consolas" w:cs="Consolas"/>
          <w:color w:val="000000"/>
          <w:sz w:val="19"/>
          <w:szCs w:val="19"/>
          <w:lang w:val="en-US"/>
        </w:rPr>
        <w:t>, GetClassesFromJSON(</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obj.Add(</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JProperty(</w:t>
      </w:r>
      <w:r w:rsidRPr="00C60DD2">
        <w:rPr>
          <w:rFonts w:ascii="Consolas" w:hAnsi="Consolas" w:cs="Consolas"/>
          <w:color w:val="A31515"/>
          <w:sz w:val="19"/>
          <w:szCs w:val="19"/>
          <w:lang w:val="en-US"/>
        </w:rPr>
        <w:t>"classes_not_edited"</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abgeschlossen"</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Clients.Caller.SendAsync(</w:t>
      </w:r>
      <w:r w:rsidRPr="00C60DD2">
        <w:rPr>
          <w:rFonts w:ascii="Consolas" w:hAnsi="Consolas" w:cs="Consolas"/>
          <w:color w:val="A31515"/>
          <w:sz w:val="19"/>
          <w:szCs w:val="19"/>
          <w:lang w:val="en-US"/>
        </w:rPr>
        <w:t>"ReveiveLoadInformation"</w:t>
      </w:r>
      <w:r w:rsidRPr="00C60DD2">
        <w:rPr>
          <w:rFonts w:ascii="Consolas" w:hAnsi="Consolas" w:cs="Consolas"/>
          <w:color w:val="000000"/>
          <w:sz w:val="19"/>
          <w:szCs w:val="19"/>
          <w:lang w:val="en-US"/>
        </w:rPr>
        <w:t>, obj.ToString());</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FF"/>
          <w:sz w:val="19"/>
          <w:szCs w:val="19"/>
        </w:rPr>
        <w:t>await</w:t>
      </w:r>
      <w:r>
        <w:rPr>
          <w:rFonts w:ascii="Consolas" w:hAnsi="Consolas" w:cs="Consolas"/>
          <w:color w:val="000000"/>
          <w:sz w:val="19"/>
          <w:szCs w:val="19"/>
        </w:rPr>
        <w:t xml:space="preserve"> SendIntersections();</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SendTeachers();</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previous“) und die nächsten Klassen („next“)</w:t>
      </w:r>
      <w:r w:rsidR="00CB691A">
        <w:t xml:space="preserve"> werden von der Methode </w:t>
      </w:r>
      <w:r w:rsidR="00AD2457" w:rsidRPr="00AD2457">
        <w:t xml:space="preserve">GetClassesFromJSON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7550DF" w:rsidRDefault="00AD2457" w:rsidP="00AD2457">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FF"/>
          <w:sz w:val="19"/>
          <w:szCs w:val="19"/>
        </w:rPr>
        <w:t>public</w:t>
      </w:r>
      <w:r w:rsidRPr="007550DF">
        <w:rPr>
          <w:rFonts w:ascii="Consolas" w:hAnsi="Consolas" w:cs="Consolas"/>
          <w:color w:val="000000"/>
          <w:sz w:val="19"/>
          <w:szCs w:val="19"/>
        </w:rPr>
        <w:t xml:space="preserve"> </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GetClassesFromJSON(</w:t>
      </w:r>
      <w:r w:rsidRPr="007550DF">
        <w:rPr>
          <w:rFonts w:ascii="Consolas" w:hAnsi="Consolas" w:cs="Consolas"/>
          <w:color w:val="0000FF"/>
          <w:sz w:val="19"/>
          <w:szCs w:val="19"/>
        </w:rPr>
        <w:t>string</w:t>
      </w:r>
      <w:r w:rsidRPr="007550DF">
        <w:rPr>
          <w:rFonts w:ascii="Consolas" w:hAnsi="Consolas" w:cs="Consolas"/>
          <w:color w:val="000000"/>
          <w:sz w:val="19"/>
          <w:szCs w:val="19"/>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orderlist = GetOrderLis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 classesInOrder = orderlist.Find(order =&gt; order.Room.Spli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0] == Currentroom).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g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GetCurrentStateOfConferenc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classesInOrder.IndexOf(GetCurrentClassName());</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Skip(index + 1).Take(classesInOrder.Count - index).ToLis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classesInOrder.Take(index).ToLis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JArray(classes).ToString();</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Durch die Methode GetButtonTex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GetButtonTex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GetCurrentStateOfConference())</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starten"</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Nächste Klasse"</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text_Conference_State = </w:t>
      </w:r>
      <w:r w:rsidRPr="00AD2457">
        <w:rPr>
          <w:rFonts w:ascii="Consolas" w:hAnsi="Consolas" w:cs="Consolas"/>
          <w:color w:val="A31515"/>
          <w:sz w:val="19"/>
          <w:szCs w:val="19"/>
          <w:lang w:val="en-US"/>
        </w:rPr>
        <w:t>"Konferenz abgeschlossen"</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text_Conference_State;</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connection.on(</w:t>
      </w:r>
      <w:r w:rsidRPr="00791867">
        <w:rPr>
          <w:rFonts w:ascii="Consolas" w:hAnsi="Consolas" w:cs="Consolas"/>
          <w:color w:val="A31515"/>
          <w:sz w:val="19"/>
          <w:szCs w:val="19"/>
          <w:lang w:val="en-US"/>
        </w:rPr>
        <w:t>"ReveiveLoadInformation"</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obj_parsed = JSON.parse(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classname"</w:t>
      </w:r>
      <w:r w:rsidRPr="00791867">
        <w:rPr>
          <w:rFonts w:ascii="Consolas" w:hAnsi="Consolas" w:cs="Consolas"/>
          <w:color w:val="000000"/>
          <w:sz w:val="19"/>
          <w:szCs w:val="19"/>
          <w:lang w:val="en-US"/>
        </w:rPr>
        <w:t>).innerHTML = obj_parsed.classname;</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document.getElementById(</w:t>
      </w:r>
      <w:r w:rsidRPr="00791867">
        <w:rPr>
          <w:rFonts w:ascii="Consolas" w:hAnsi="Consolas" w:cs="Consolas"/>
          <w:color w:val="A31515"/>
          <w:sz w:val="19"/>
          <w:szCs w:val="19"/>
          <w:lang w:val="en-US"/>
        </w:rPr>
        <w:t>"sendButton"</w:t>
      </w:r>
      <w:r w:rsidRPr="00791867">
        <w:rPr>
          <w:rFonts w:ascii="Consolas" w:hAnsi="Consolas" w:cs="Consolas"/>
          <w:color w:val="000000"/>
          <w:sz w:val="19"/>
          <w:szCs w:val="19"/>
          <w:lang w:val="en-US"/>
        </w:rPr>
        <w:t>).value = obj_parsed.buttontex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completed"</w:t>
      </w:r>
      <w:r w:rsidRPr="00791867">
        <w:rPr>
          <w:rFonts w:ascii="Consolas" w:hAnsi="Consolas" w:cs="Consolas"/>
          <w:color w:val="000000"/>
          <w:sz w:val="19"/>
          <w:szCs w:val="19"/>
          <w:lang w:val="en-US"/>
        </w:rPr>
        <w:t xml:space="preserve">, obj_parsed.classes_completed);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riteDataInTable(</w:t>
      </w:r>
      <w:r w:rsidRPr="00791867">
        <w:rPr>
          <w:rFonts w:ascii="Consolas" w:hAnsi="Consolas" w:cs="Consolas"/>
          <w:color w:val="A31515"/>
          <w:sz w:val="19"/>
          <w:szCs w:val="19"/>
          <w:lang w:val="en-US"/>
        </w:rPr>
        <w:t>"classes_notedited"</w:t>
      </w:r>
      <w:r w:rsidRPr="00791867">
        <w:rPr>
          <w:rFonts w:ascii="Consolas" w:hAnsi="Consolas" w:cs="Consolas"/>
          <w:color w:val="000000"/>
          <w:sz w:val="19"/>
          <w:szCs w:val="19"/>
          <w:lang w:val="en-US"/>
        </w:rPr>
        <w:t>, obj_parsed.classes_not_edited);</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riteDataInTable(tablename, jsonArray)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tablename).empty();</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parsedArray = JSON.parse(jsonArray);</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document.getElementById(tablename);</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i = 0; i &lt; parsedArray.length; i++)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table.insertRow(i);</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row.insertCell(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cell.innerHTML = parsedArray[i];</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r w:rsidR="00AB09B0">
        <w:t>sendButton</w:t>
      </w:r>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ConferenceAction“</w:t>
      </w:r>
      <w:r w:rsidR="00F0085D">
        <w:t xml:space="preserve"> aus der Klasse „mainHub“</w:t>
      </w:r>
      <w:r w:rsidRPr="00AB09B0">
        <w:t xml:space="preserve"> wird a</w:t>
      </w:r>
      <w:r>
        <w:t>uf</w:t>
      </w:r>
      <w:r w:rsidRPr="00AB09B0">
        <w:t>gerufen</w:t>
      </w:r>
      <w:r>
        <w:t>, sobald der Knopf gedrückt wird. Hier wird der aktuelle Raum als Parameter übergeben.</w:t>
      </w:r>
    </w:p>
    <w:p w14:paraId="627EBF21" w14:textId="77777777" w:rsidR="00F0085D" w:rsidRPr="007550DF" w:rsidRDefault="00F0085D" w:rsidP="00F0085D">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rPr>
        <w:t>document.getElementById(</w:t>
      </w:r>
      <w:r w:rsidRPr="007550DF">
        <w:rPr>
          <w:rFonts w:ascii="Consolas" w:hAnsi="Consolas" w:cs="Consolas"/>
          <w:color w:val="A31515"/>
          <w:sz w:val="19"/>
          <w:szCs w:val="19"/>
        </w:rPr>
        <w:t>"sendButton"</w:t>
      </w:r>
      <w:r w:rsidRPr="007550DF">
        <w:rPr>
          <w:rFonts w:ascii="Consolas" w:hAnsi="Consolas" w:cs="Consolas"/>
          <w:color w:val="000000"/>
          <w:sz w:val="19"/>
          <w:szCs w:val="19"/>
        </w:rPr>
        <w:t>).addEventListener(</w:t>
      </w:r>
      <w:r w:rsidRPr="007550DF">
        <w:rPr>
          <w:rFonts w:ascii="Consolas" w:hAnsi="Consolas" w:cs="Consolas"/>
          <w:color w:val="A31515"/>
          <w:sz w:val="19"/>
          <w:szCs w:val="19"/>
        </w:rPr>
        <w:t>"click"</w:t>
      </w:r>
      <w:r w:rsidRPr="007550DF">
        <w:rPr>
          <w:rFonts w:ascii="Consolas" w:hAnsi="Consolas" w:cs="Consolas"/>
          <w:color w:val="000000"/>
          <w:sz w:val="19"/>
          <w:szCs w:val="19"/>
        </w:rPr>
        <w:t xml:space="preserve">, </w:t>
      </w:r>
      <w:r w:rsidRPr="007550DF">
        <w:rPr>
          <w:rFonts w:ascii="Consolas" w:hAnsi="Consolas" w:cs="Consolas"/>
          <w:color w:val="0000FF"/>
          <w:sz w:val="19"/>
          <w:szCs w:val="19"/>
        </w:rPr>
        <w:t>function</w:t>
      </w:r>
      <w:r w:rsidRPr="007550DF">
        <w:rPr>
          <w:rFonts w:ascii="Consolas" w:hAnsi="Consolas" w:cs="Consolas"/>
          <w:color w:val="000000"/>
          <w:sz w:val="19"/>
          <w:szCs w:val="19"/>
        </w:rPr>
        <w:t xml:space="preserve"> (event) {</w:t>
      </w:r>
    </w:p>
    <w:p w14:paraId="33772E4E" w14:textId="77777777" w:rsidR="00F0085D" w:rsidRPr="007550DF" w:rsidRDefault="00F0085D" w:rsidP="00F0085D">
      <w:pPr>
        <w:autoSpaceDE w:val="0"/>
        <w:autoSpaceDN w:val="0"/>
        <w:adjustRightInd w:val="0"/>
        <w:spacing w:after="0" w:line="240" w:lineRule="auto"/>
        <w:jc w:val="left"/>
        <w:rPr>
          <w:rFonts w:ascii="Consolas" w:hAnsi="Consolas" w:cs="Consolas"/>
          <w:color w:val="000000"/>
          <w:sz w:val="19"/>
          <w:szCs w:val="19"/>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rPr>
        <w:t xml:space="preserve">    </w:t>
      </w:r>
      <w:r w:rsidRPr="00F0085D">
        <w:rPr>
          <w:rFonts w:ascii="Consolas" w:hAnsi="Consolas" w:cs="Consolas"/>
          <w:color w:val="000000"/>
          <w:sz w:val="19"/>
          <w:szCs w:val="19"/>
          <w:lang w:val="en-GB"/>
        </w:rPr>
        <w:t>connection.invoke(</w:t>
      </w:r>
      <w:r w:rsidRPr="00F0085D">
        <w:rPr>
          <w:rFonts w:ascii="Consolas" w:hAnsi="Consolas" w:cs="Consolas"/>
          <w:color w:val="A31515"/>
          <w:sz w:val="19"/>
          <w:szCs w:val="19"/>
          <w:lang w:val="en-GB"/>
        </w:rPr>
        <w:t>"ConferenceAction"</w:t>
      </w:r>
      <w:r w:rsidRPr="00F0085D">
        <w:rPr>
          <w:rFonts w:ascii="Consolas" w:hAnsi="Consolas" w:cs="Consolas"/>
          <w:color w:val="000000"/>
          <w:sz w:val="19"/>
          <w:szCs w:val="19"/>
          <w:lang w:val="en-GB"/>
        </w:rPr>
        <w:t>, GetCurrentRoom()).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console.error(err.toString());</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event.preventDefaul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 xml:space="preserve">Wenn die Konferenz noch nicht gestartet wurde, wird die Methode „StartConference“ aufgerufen, ansonsten „NextClass“.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ConferenceAction(</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currentroom)</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Currentroom = _currentroom;</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GetCurrentStateOfConference())</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StartConference();</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NextClass();</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LoadModeratorViewInfo(_currentroom);</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LoadUserViewInfo(_currentroom);</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r w:rsidRPr="006244BB">
        <w:rPr>
          <w:rStyle w:val="Hervorhebung"/>
          <w:lang w:val="en-GB"/>
        </w:rPr>
        <w:lastRenderedPageBreak/>
        <w:t>StartConference</w:t>
      </w:r>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StartConference()</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riteTimeInDatabase(</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SetStateOfConference(</w:t>
      </w:r>
      <w:r>
        <w:rPr>
          <w:rFonts w:ascii="Consolas" w:hAnsi="Consolas" w:cs="Consolas"/>
          <w:color w:val="A31515"/>
          <w:sz w:val="19"/>
          <w:szCs w:val="19"/>
        </w:rPr>
        <w:t>"running"</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 xml:space="preserve">Zuerst wird die aktuelle Zeit in die Datenbank geschrieben. Dies geschieht über die Methode „WriteTimeInDatabas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riteTimeInDatabase(</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DateTime date = DateTime.Now;</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only = date.ToLongTimeString();</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DB.Query(</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General.Table_General}</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WHERE ID = ?"</w:t>
      </w:r>
      <w:r>
        <w:rPr>
          <w:rFonts w:ascii="Consolas" w:hAnsi="Consolas" w:cs="Consolas"/>
          <w:color w:val="000000"/>
          <w:sz w:val="19"/>
          <w:szCs w:val="19"/>
        </w:rPr>
        <w:t>, timeonly, GetCurrentClassName())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running“ gesetzt. Damit wird signalisiert, dass die Konferenz läuft.</w:t>
      </w:r>
    </w:p>
    <w:p w14:paraId="6AB65A62" w14:textId="655762A9" w:rsidR="009926AF" w:rsidRDefault="009926AF" w:rsidP="006A4DF6">
      <w:r>
        <w:t>Dies geschieht über die Methode „SetStateOfConference“,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SetStateOfConference(</w:t>
      </w:r>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StateOfConference}</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status, Currentroom);</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r w:rsidRPr="00652EF8">
        <w:rPr>
          <w:rStyle w:val="Hervorhebung"/>
        </w:rPr>
        <w:lastRenderedPageBreak/>
        <w:t>NextClass</w:t>
      </w:r>
    </w:p>
    <w:p w14:paraId="67267319" w14:textId="276E4B64" w:rsidR="009926AF" w:rsidRDefault="009926AF" w:rsidP="009926AF">
      <w:pPr>
        <w:spacing w:line="276" w:lineRule="auto"/>
        <w:jc w:val="left"/>
      </w:pPr>
      <w:r>
        <w:t>Zuerst wird die Endzeit der aktuellen Klasse in die Datenbank geschrieben. Danach wird der Status der Klasse von „not edited“ auf „completed“, also auf abgeschlossen, gesetzt.</w:t>
      </w:r>
    </w:p>
    <w:p w14:paraId="4D4F0402" w14:textId="328F8A90" w:rsidR="009926AF" w:rsidRDefault="009926AF" w:rsidP="009926AF">
      <w:pPr>
        <w:spacing w:line="276" w:lineRule="auto"/>
        <w:jc w:val="left"/>
      </w:pPr>
      <w:r>
        <w:t xml:space="preserve">Falls keine neue Klasse mehr geladen wird, ist die Konferenz abgeschlossen. Wenn dies der Fall ist, wird der Status der Konferenz durch die Methode „SetStateOfConference“ auf „completed“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riteTimeInDataBase“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NextClass()</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DB.Query(</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General.Table_General}</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GetCurrentClassName());</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GetCurrentClassNam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SetStateOfConference(</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riteTimeInDatabase(</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0" w:name="_Toc33347056"/>
      <w:r>
        <w:lastRenderedPageBreak/>
        <w:t>Ansicht-Nutzer</w:t>
      </w:r>
      <w:bookmarkEnd w:id="40"/>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1" w:name="_Toc33347057"/>
      <w:r>
        <w:t>Laden der Räume</w:t>
      </w:r>
      <w:bookmarkEnd w:id="41"/>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LoadRooms“ </w:t>
      </w:r>
      <w:r w:rsidR="006E5D5F">
        <w:t xml:space="preserve">aus der Klasse „mainHub“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connection.star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connection.invoke(</w:t>
      </w:r>
      <w:r w:rsidRPr="006E5D5F">
        <w:rPr>
          <w:rFonts w:ascii="Consolas" w:hAnsi="Consolas" w:cs="Consolas"/>
          <w:color w:val="A31515"/>
          <w:sz w:val="19"/>
          <w:szCs w:val="19"/>
          <w:lang w:val="en-GB"/>
        </w:rPr>
        <w:t>"LoadRooms"</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console.error(err.toString());</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console.error(err.toString());</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LoadRooms()</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GetOrderLis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JArray jArrayRooms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JArray(order.Select(room =&gt; room.Room_only).ToLis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Clients.All.SendAsync(</w:t>
      </w:r>
      <w:r w:rsidRPr="006E5D5F">
        <w:rPr>
          <w:rFonts w:ascii="Consolas" w:hAnsi="Consolas" w:cs="Consolas"/>
          <w:color w:val="A31515"/>
          <w:sz w:val="19"/>
          <w:szCs w:val="19"/>
          <w:lang w:val="en-GB"/>
        </w:rPr>
        <w:t>"ReceiveRooms"</w:t>
      </w:r>
      <w:r w:rsidRPr="006E5D5F">
        <w:rPr>
          <w:rFonts w:ascii="Consolas" w:hAnsi="Consolas" w:cs="Consolas"/>
          <w:color w:val="000000"/>
          <w:sz w:val="19"/>
          <w:szCs w:val="19"/>
          <w:lang w:val="en-GB"/>
        </w:rPr>
        <w:t>, jArrayRooms.ToString());</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riteInElement“ implementiert, da diese noch öfter zum Einsatz kommt.</w:t>
      </w:r>
    </w:p>
    <w:p w14:paraId="50ECE642" w14:textId="77777777" w:rsidR="00653E46" w:rsidRDefault="00653E46" w:rsidP="00653E46">
      <w:pPr>
        <w:spacing w:line="276" w:lineRule="auto"/>
        <w:jc w:val="left"/>
      </w:pPr>
      <w:r>
        <w:t>Die Methode erhält zwei Parameter. Der „elementname“ ist der Name des Elements in HTML. Der Wert „value“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connection.on(</w:t>
      </w:r>
      <w:r w:rsidRPr="00653E46">
        <w:rPr>
          <w:rFonts w:ascii="Consolas" w:hAnsi="Consolas" w:cs="Consolas"/>
          <w:color w:val="A31515"/>
          <w:sz w:val="19"/>
          <w:szCs w:val="19"/>
          <w:lang w:val="en-GB"/>
        </w:rPr>
        <w:t>"ReceiveRooms"</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order_parsed = JSON.parse(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riteInElement(</w:t>
      </w:r>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order_parsed[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riteInElement(</w:t>
      </w:r>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order_parsed[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i = 0; i &lt; order_parsed.length; i++)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connection.invoke(</w:t>
      </w:r>
      <w:r w:rsidRPr="00653E46">
        <w:rPr>
          <w:rFonts w:ascii="Consolas" w:hAnsi="Consolas" w:cs="Consolas"/>
          <w:color w:val="A31515"/>
          <w:sz w:val="19"/>
          <w:szCs w:val="19"/>
          <w:lang w:val="en-GB"/>
        </w:rPr>
        <w:t>"LoadUserViewInfo"</w:t>
      </w:r>
      <w:r w:rsidRPr="00653E46">
        <w:rPr>
          <w:rFonts w:ascii="Consolas" w:hAnsi="Consolas" w:cs="Consolas"/>
          <w:color w:val="000000"/>
          <w:sz w:val="19"/>
          <w:szCs w:val="19"/>
          <w:lang w:val="en-GB"/>
        </w:rPr>
        <w:t>, order_parsed[i]).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console.error(err.toString());</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riteInElement(elementname,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document.getElementById(elementname);</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r>
        <w:rPr>
          <w:rFonts w:ascii="Consolas" w:hAnsi="Consolas" w:cs="Consolas"/>
          <w:color w:val="000000"/>
          <w:sz w:val="19"/>
          <w:szCs w:val="19"/>
        </w:rPr>
        <w:t>element.innerHTML = value;</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LoadUserViewInfo“,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2" w:name="_Toc33347058"/>
      <w:r>
        <w:lastRenderedPageBreak/>
        <w:t>Laden der Informationen</w:t>
      </w:r>
      <w:bookmarkEnd w:id="42"/>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LoadUserViewInfo(</w:t>
      </w:r>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currentroom)</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Currentroom = _currentroom;</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JObject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Objec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currentClass = GetClass(GetCurrentClassName());</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GetCurrentStateOfConference())</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Currentroom);</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name"</w:t>
      </w:r>
      <w:r w:rsidRPr="00653E46">
        <w:rPr>
          <w:rFonts w:ascii="Consolas" w:hAnsi="Consolas" w:cs="Consolas"/>
          <w:color w:val="000000"/>
          <w:sz w:val="19"/>
          <w:szCs w:val="19"/>
          <w:lang w:val="en-GB"/>
        </w:rPr>
        <w:t>, GetCurrentClassName());</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currentClass.FormTeacher);</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currentClass.HeadOfDepartmen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r w:rsidRPr="00653E46">
        <w:rPr>
          <w:rFonts w:ascii="Consolas" w:hAnsi="Consolas" w:cs="Consolas"/>
          <w:color w:val="000000"/>
          <w:sz w:val="19"/>
          <w:szCs w:val="19"/>
          <w:lang w:val="en-GB"/>
        </w:rPr>
        <w:t>information.Add(</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Property(</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r w:rsidRPr="00653E46">
        <w:rPr>
          <w:rFonts w:ascii="Consolas" w:hAnsi="Consolas" w:cs="Consolas"/>
          <w:color w:val="000000"/>
          <w:sz w:val="19"/>
          <w:szCs w:val="19"/>
          <w:lang w:val="en-GB"/>
        </w:rPr>
        <w:t>GetClassesFromJSON(</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DataTable dt = DB.Reader(</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General.Table_General}</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GetCurrentClassName());</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dt.Rows[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ToString());</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dt.Rows[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ToString());</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name"</w:t>
      </w:r>
      <w:r w:rsidRPr="00653E46">
        <w:rPr>
          <w:rFonts w:ascii="Consolas" w:hAnsi="Consolas" w:cs="Consolas"/>
          <w:color w:val="000000"/>
          <w:sz w:val="19"/>
          <w:szCs w:val="19"/>
          <w:lang w:val="en-GB"/>
        </w:rPr>
        <w:t>, GetCurrentClassName());</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currentClass.FormTeacher);</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currentClass.FormTeacher);</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JProperty(</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r w:rsidRPr="00653E46">
        <w:rPr>
          <w:rFonts w:ascii="Consolas" w:hAnsi="Consolas" w:cs="Consolas"/>
          <w:color w:val="000000"/>
          <w:sz w:val="19"/>
          <w:szCs w:val="19"/>
          <w:lang w:val="en-GB"/>
        </w:rPr>
        <w:t>GetClassesFromJSON(</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7550DF"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7550DF">
        <w:rPr>
          <w:rFonts w:ascii="Consolas" w:hAnsi="Consolas" w:cs="Consolas"/>
          <w:color w:val="000000"/>
          <w:sz w:val="19"/>
          <w:szCs w:val="19"/>
          <w:lang w:val="en-GB"/>
        </w:rPr>
        <w:t>information.Add(</w:t>
      </w:r>
      <w:r w:rsidRPr="007550DF">
        <w:rPr>
          <w:rFonts w:ascii="Consolas" w:hAnsi="Consolas" w:cs="Consolas"/>
          <w:color w:val="A31515"/>
          <w:sz w:val="19"/>
          <w:szCs w:val="19"/>
          <w:lang w:val="en-GB"/>
        </w:rPr>
        <w:t>"room"</w:t>
      </w:r>
      <w:r w:rsidRPr="007550DF">
        <w:rPr>
          <w:rFonts w:ascii="Consolas" w:hAnsi="Consolas" w:cs="Consolas"/>
          <w:color w:val="000000"/>
          <w:sz w:val="19"/>
          <w:szCs w:val="19"/>
          <w:lang w:val="en-GB"/>
        </w:rPr>
        <w:t>, Currentroom);</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lang w:val="en-GB"/>
        </w:rPr>
        <w:t xml:space="preserve">            </w:t>
      </w:r>
      <w:r>
        <w:rPr>
          <w:rFonts w:ascii="Consolas" w:hAnsi="Consolas" w:cs="Consolas"/>
          <w:color w:val="000000"/>
          <w:sz w:val="19"/>
          <w:szCs w:val="19"/>
        </w:rPr>
        <w:t>information.Add(</w:t>
      </w:r>
      <w:r>
        <w:rPr>
          <w:rFonts w:ascii="Consolas" w:hAnsi="Consolas" w:cs="Consolas"/>
          <w:color w:val="A31515"/>
          <w:sz w:val="19"/>
          <w:szCs w:val="19"/>
        </w:rPr>
        <w:t>"classname"</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r w:rsidRPr="00653E46">
        <w:rPr>
          <w:rFonts w:ascii="Consolas" w:hAnsi="Consolas" w:cs="Consolas"/>
          <w:color w:val="000000"/>
          <w:sz w:val="19"/>
          <w:szCs w:val="19"/>
          <w:lang w:val="en-GB"/>
        </w:rPr>
        <w:t>information.Add(</w:t>
      </w:r>
      <w:r w:rsidRPr="00653E46">
        <w:rPr>
          <w:rFonts w:ascii="Consolas" w:hAnsi="Consolas" w:cs="Consolas"/>
          <w:color w:val="A31515"/>
          <w:sz w:val="19"/>
          <w:szCs w:val="19"/>
          <w:lang w:val="en-GB"/>
        </w:rPr>
        <w:t>"formteacher"</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head_of_departmen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es_not_edited"</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information.Add(</w:t>
      </w:r>
      <w:r w:rsidRPr="00653E46">
        <w:rPr>
          <w:rFonts w:ascii="Consolas" w:hAnsi="Consolas" w:cs="Consolas"/>
          <w:color w:val="A31515"/>
          <w:sz w:val="19"/>
          <w:szCs w:val="19"/>
          <w:lang w:val="en-GB"/>
        </w:rPr>
        <w:t>"classes_completed"</w:t>
      </w:r>
      <w:r w:rsidRPr="00653E46">
        <w:rPr>
          <w:rFonts w:ascii="Consolas" w:hAnsi="Consolas" w:cs="Consolas"/>
          <w:color w:val="000000"/>
          <w:sz w:val="19"/>
          <w:szCs w:val="19"/>
          <w:lang w:val="en-GB"/>
        </w:rPr>
        <w:t>, GetClassesFromJSON(</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Clients.All.SendAsync(</w:t>
      </w:r>
      <w:r w:rsidRPr="00653E46">
        <w:rPr>
          <w:rFonts w:ascii="Consolas" w:hAnsi="Consolas" w:cs="Consolas"/>
          <w:color w:val="A31515"/>
          <w:sz w:val="19"/>
          <w:szCs w:val="19"/>
          <w:lang w:val="en-GB"/>
        </w:rPr>
        <w:t>"ReceiveUserViewInfo"</w:t>
      </w:r>
      <w:r w:rsidRPr="00653E46">
        <w:rPr>
          <w:rFonts w:ascii="Consolas" w:hAnsi="Consolas" w:cs="Consolas"/>
          <w:color w:val="000000"/>
          <w:sz w:val="19"/>
          <w:szCs w:val="19"/>
          <w:lang w:val="en-GB"/>
        </w:rPr>
        <w:t>, information.ToString());</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7550DF" w:rsidRDefault="00D55C0C" w:rsidP="00D55C0C">
      <w:pPr>
        <w:autoSpaceDE w:val="0"/>
        <w:autoSpaceDN w:val="0"/>
        <w:adjustRightInd w:val="0"/>
        <w:spacing w:after="0" w:line="240" w:lineRule="auto"/>
        <w:jc w:val="left"/>
        <w:rPr>
          <w:rFonts w:ascii="Consolas" w:hAnsi="Consolas" w:cs="Consolas"/>
          <w:color w:val="000000"/>
          <w:sz w:val="19"/>
          <w:szCs w:val="19"/>
        </w:rPr>
      </w:pPr>
      <w:r w:rsidRPr="007550DF">
        <w:rPr>
          <w:rFonts w:ascii="Consolas" w:hAnsi="Consolas" w:cs="Consolas"/>
          <w:color w:val="000000"/>
          <w:sz w:val="19"/>
          <w:szCs w:val="19"/>
        </w:rPr>
        <w:t>connection.on(</w:t>
      </w:r>
      <w:r w:rsidRPr="007550DF">
        <w:rPr>
          <w:rFonts w:ascii="Consolas" w:hAnsi="Consolas" w:cs="Consolas"/>
          <w:color w:val="A31515"/>
          <w:sz w:val="19"/>
          <w:szCs w:val="19"/>
        </w:rPr>
        <w:t>"ReceiveUserViewInfo"</w:t>
      </w:r>
      <w:r w:rsidRPr="007550DF">
        <w:rPr>
          <w:rFonts w:ascii="Consolas" w:hAnsi="Consolas" w:cs="Consolas"/>
          <w:color w:val="000000"/>
          <w:sz w:val="19"/>
          <w:szCs w:val="19"/>
        </w:rPr>
        <w:t xml:space="preserve">, </w:t>
      </w:r>
      <w:r w:rsidRPr="007550DF">
        <w:rPr>
          <w:rFonts w:ascii="Consolas" w:hAnsi="Consolas" w:cs="Consolas"/>
          <w:color w:val="0000FF"/>
          <w:sz w:val="19"/>
          <w:szCs w:val="19"/>
        </w:rPr>
        <w:t>function</w:t>
      </w:r>
      <w:r w:rsidRPr="007550DF">
        <w:rPr>
          <w:rFonts w:ascii="Consolas" w:hAnsi="Consolas" w:cs="Consolas"/>
          <w:color w:val="000000"/>
          <w:sz w:val="19"/>
          <w:szCs w:val="19"/>
        </w:rPr>
        <w:t xml:space="preserve"> (myobject) {</w:t>
      </w:r>
    </w:p>
    <w:p w14:paraId="79D9C083" w14:textId="77777777" w:rsidR="00D55C0C" w:rsidRPr="007550DF" w:rsidRDefault="00D55C0C" w:rsidP="00D55C0C">
      <w:pPr>
        <w:autoSpaceDE w:val="0"/>
        <w:autoSpaceDN w:val="0"/>
        <w:adjustRightInd w:val="0"/>
        <w:spacing w:after="0" w:line="240" w:lineRule="auto"/>
        <w:jc w:val="left"/>
        <w:rPr>
          <w:rFonts w:ascii="Consolas" w:hAnsi="Consolas" w:cs="Consolas"/>
          <w:color w:val="000000"/>
          <w:sz w:val="19"/>
          <w:szCs w:val="19"/>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7550DF">
        <w:rPr>
          <w:rFonts w:ascii="Consolas" w:hAnsi="Consolas" w:cs="Consolas"/>
          <w:color w:val="000000"/>
          <w:sz w:val="19"/>
          <w:szCs w:val="19"/>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obj_parsed = JSON.parse(myobjec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document.getElementById(</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innerHTML == obj_parsed.room)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UserViewInformation(</w:t>
      </w:r>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obj_parsed);</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riteUserViewInformation(</w:t>
      </w:r>
      <w:r>
        <w:rPr>
          <w:rFonts w:ascii="Consolas" w:hAnsi="Consolas" w:cs="Consolas"/>
          <w:color w:val="A31515"/>
          <w:sz w:val="19"/>
          <w:szCs w:val="19"/>
        </w:rPr>
        <w:t>"c2_"</w:t>
      </w:r>
      <w:r>
        <w:rPr>
          <w:rFonts w:ascii="Consolas" w:hAnsi="Consolas" w:cs="Consolas"/>
          <w:color w:val="000000"/>
          <w:sz w:val="19"/>
          <w:szCs w:val="19"/>
        </w:rPr>
        <w:t>, obj_parsed);</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riteUserViewInformation“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riteInElemen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riteUserViewInformation(element, obj_parsed)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obj_parsed.room)</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classname"</w:t>
      </w:r>
      <w:r w:rsidRPr="00D55C0C">
        <w:rPr>
          <w:rFonts w:ascii="Consolas" w:hAnsi="Consolas" w:cs="Consolas"/>
          <w:color w:val="000000"/>
          <w:sz w:val="19"/>
          <w:szCs w:val="19"/>
          <w:lang w:val="en-GB"/>
        </w:rPr>
        <w:t>, obj_parsed.classname);</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formteacher"</w:t>
      </w:r>
      <w:r w:rsidRPr="00D55C0C">
        <w:rPr>
          <w:rFonts w:ascii="Consolas" w:hAnsi="Consolas" w:cs="Consolas"/>
          <w:color w:val="000000"/>
          <w:sz w:val="19"/>
          <w:szCs w:val="19"/>
          <w:lang w:val="en-GB"/>
        </w:rPr>
        <w:t>, obj_parsed.formteacher);</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head_of_department"</w:t>
      </w:r>
      <w:r w:rsidRPr="00D55C0C">
        <w:rPr>
          <w:rFonts w:ascii="Consolas" w:hAnsi="Consolas" w:cs="Consolas"/>
          <w:color w:val="000000"/>
          <w:sz w:val="19"/>
          <w:szCs w:val="19"/>
          <w:lang w:val="en-GB"/>
        </w:rPr>
        <w:t>, obj_parsed.head_of_departmen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InElement(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obj_parsed.time);</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DataInTable(element + </w:t>
      </w:r>
      <w:r w:rsidRPr="00D55C0C">
        <w:rPr>
          <w:rFonts w:ascii="Consolas" w:hAnsi="Consolas" w:cs="Consolas"/>
          <w:color w:val="A31515"/>
          <w:sz w:val="19"/>
          <w:szCs w:val="19"/>
          <w:lang w:val="en-GB"/>
        </w:rPr>
        <w:t>"classes_not_edited"</w:t>
      </w:r>
      <w:r w:rsidRPr="00D55C0C">
        <w:rPr>
          <w:rFonts w:ascii="Consolas" w:hAnsi="Consolas" w:cs="Consolas"/>
          <w:color w:val="000000"/>
          <w:sz w:val="19"/>
          <w:szCs w:val="19"/>
          <w:lang w:val="en-GB"/>
        </w:rPr>
        <w:t>, obj_parsed.classes_not_edited);</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riteDataInTable(element + </w:t>
      </w:r>
      <w:r w:rsidRPr="00D55C0C">
        <w:rPr>
          <w:rFonts w:ascii="Consolas" w:hAnsi="Consolas" w:cs="Consolas"/>
          <w:color w:val="A31515"/>
          <w:sz w:val="19"/>
          <w:szCs w:val="19"/>
          <w:lang w:val="en-GB"/>
        </w:rPr>
        <w:t>"classes_completed"</w:t>
      </w:r>
      <w:r w:rsidRPr="00D55C0C">
        <w:rPr>
          <w:rFonts w:ascii="Consolas" w:hAnsi="Consolas" w:cs="Consolas"/>
          <w:color w:val="000000"/>
          <w:sz w:val="19"/>
          <w:szCs w:val="19"/>
          <w:lang w:val="en-GB"/>
        </w:rPr>
        <w:t>, obj_parsed.classes_completed);</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riteDataInTable“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riteDataInTable(tablename, jsonArray)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tablename).empty();</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parsedArray = JSON.parse(jsonArray);</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document.getElementById(tablename);</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i = 0; i &lt; parsedArray.length; i++)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table.insertRow(i);</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row.insertCell(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cell.innerHTML = parsedArray[i];</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3" w:name="_Toc33347059"/>
      <w:r>
        <w:lastRenderedPageBreak/>
        <w:t>Authentifizierung mit Microsoft Azure AD</w:t>
      </w:r>
      <w:bookmarkEnd w:id="43"/>
    </w:p>
    <w:p w14:paraId="74A2A637" w14:textId="16FE47E2" w:rsidR="00C41BF8" w:rsidRDefault="00E36BAA" w:rsidP="00E36BAA">
      <w:pPr>
        <w:pStyle w:val="berschrift3"/>
      </w:pPr>
      <w:bookmarkStart w:id="44" w:name="_Toc33347060"/>
      <w:r>
        <w:t>Registrierung im Azure-Portal</w:t>
      </w:r>
      <w:bookmarkEnd w:id="44"/>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5" w:name="_Toc33347061"/>
      <w:r>
        <w:lastRenderedPageBreak/>
        <w:t>Konfiguration der Applikation</w:t>
      </w:r>
      <w:bookmarkEnd w:id="45"/>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7F5FF2"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in globally unique identifier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7F5FF2"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AzureAD"</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TenantId"</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6" w:name="_Toc33347062"/>
      <w:r>
        <w:t xml:space="preserve">Implementierung </w:t>
      </w:r>
      <w:r w:rsidR="004B38A6">
        <w:t>des Logins</w:t>
      </w:r>
      <w:bookmarkEnd w:id="46"/>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r w:rsidR="00311779" w:rsidRPr="00311779">
        <w:rPr>
          <w:rFonts w:ascii="Consolas" w:hAnsi="Consolas" w:cs="Consolas"/>
          <w:color w:val="A31515"/>
          <w:sz w:val="22"/>
        </w:rPr>
        <w:t>Startup.cs</w:t>
      </w:r>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Microsoft.AspNetCore.Authentication.AzureAD.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Microsoft.AspNetCore.Authentication;</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ConfigureServices(</w:t>
      </w:r>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Pr="00860093" w:rsidRDefault="00AB171E" w:rsidP="00AB171E">
      <w:r w:rsidRPr="00DA34D8">
        <w:rPr>
          <w:lang w:val="en-US"/>
        </w:rPr>
        <w:lastRenderedPageBreak/>
        <w:t xml:space="preserve">Mit </w:t>
      </w:r>
      <w:r w:rsidRPr="00DA34D8">
        <w:rPr>
          <w:rFonts w:ascii="Consolas" w:hAnsi="Consolas" w:cs="Consolas"/>
          <w:color w:val="0000FF"/>
          <w:sz w:val="22"/>
          <w:lang w:val="en-US"/>
        </w:rPr>
        <w:t>using</w:t>
      </w:r>
      <w:r w:rsidRPr="00DA34D8">
        <w:rPr>
          <w:rFonts w:ascii="Consolas" w:hAnsi="Consolas" w:cs="Consolas"/>
          <w:color w:val="000000"/>
          <w:sz w:val="22"/>
          <w:lang w:val="en-US"/>
        </w:rPr>
        <w:t xml:space="preserve"> Microsoft.AspNetCore.Authentication.AzureAD.UI;</w:t>
      </w:r>
      <w:r w:rsidRPr="00DA34D8">
        <w:rPr>
          <w:lang w:val="en-US"/>
        </w:rPr>
        <w:t xml:space="preserve"> wird die Klasse </w:t>
      </w:r>
      <w:r w:rsidR="00477FAD" w:rsidRPr="00DA34D8">
        <w:rPr>
          <w:rFonts w:ascii="Consolas" w:hAnsi="Consolas" w:cs="Consolas"/>
          <w:color w:val="4BACC6" w:themeColor="accent5"/>
          <w:sz w:val="22"/>
          <w:lang w:val="en-US"/>
        </w:rPr>
        <w:t>AzureADDefaults</w:t>
      </w:r>
      <w:r w:rsidRPr="00DA34D8">
        <w:rPr>
          <w:lang w:val="en-US"/>
        </w:rPr>
        <w:t xml:space="preserve"> aktiviert.</w:t>
      </w:r>
      <w:r w:rsidR="004871CD" w:rsidRPr="00DA34D8">
        <w:rPr>
          <w:lang w:val="en-US"/>
        </w:rPr>
        <w:t xml:space="preserve"> </w:t>
      </w:r>
      <w:r w:rsidR="004871CD" w:rsidRPr="00860093">
        <w:t xml:space="preserve">Das Using kann man mit der Installation des NuGet-Pakets </w:t>
      </w:r>
      <w:r w:rsidR="00684695" w:rsidRPr="00860093">
        <w:t>hinzugefügt werden.</w:t>
      </w:r>
    </w:p>
    <w:p w14:paraId="0373749D" w14:textId="2EF174B8" w:rsidR="00B62DE2" w:rsidRPr="00860093" w:rsidRDefault="00B62DE2" w:rsidP="00AB171E">
      <w:r w:rsidRPr="00860093">
        <w:t xml:space="preserve">Mit </w:t>
      </w:r>
      <w:r w:rsidRPr="00860093">
        <w:rPr>
          <w:rFonts w:ascii="Consolas" w:hAnsi="Consolas" w:cs="Consolas"/>
          <w:color w:val="000000"/>
          <w:sz w:val="19"/>
          <w:szCs w:val="19"/>
        </w:rPr>
        <w:t>app.UseAuthentication();</w:t>
      </w:r>
      <w:r w:rsidRPr="00860093">
        <w:t xml:space="preserve"> wird die </w:t>
      </w:r>
      <w:r w:rsidR="003B7957" w:rsidRPr="00860093">
        <w:t>Authentifizierungsm</w:t>
      </w:r>
      <w:r w:rsidR="00315F64" w:rsidRPr="00860093">
        <w:t xml:space="preserve">iddleware zum spezifischen </w:t>
      </w:r>
      <w:r w:rsidR="002B58CB" w:rsidRPr="00860093">
        <w:rPr>
          <w:rFonts w:ascii="Consolas" w:hAnsi="Consolas" w:cs="Consolas"/>
          <w:color w:val="9BBB59" w:themeColor="accent3"/>
          <w:sz w:val="22"/>
        </w:rPr>
        <w:t>IApplicationBuilder</w:t>
      </w:r>
      <w:r w:rsidR="002B58CB" w:rsidRPr="00860093">
        <w:rPr>
          <w:rFonts w:ascii="Consolas" w:hAnsi="Consolas" w:cs="Consolas"/>
          <w:color w:val="9BBB59" w:themeColor="accent3"/>
          <w:sz w:val="19"/>
          <w:szCs w:val="19"/>
        </w:rPr>
        <w:t xml:space="preserve"> </w:t>
      </w:r>
      <w:r w:rsidR="00315F64" w:rsidRPr="00860093">
        <w:t xml:space="preserve">hinzugefügt, was wiederum </w:t>
      </w:r>
      <w:r w:rsidR="003B7957" w:rsidRPr="00860093">
        <w:t xml:space="preserve">die </w:t>
      </w:r>
      <w:r w:rsidR="00315F64" w:rsidRPr="00860093">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FE43CE3"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214FA488"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2E8D3A5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F73D3F5"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5BF80C2D"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269BAD6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4EACD8E3"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B5A47D2"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0CD1710B"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131902B9"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6DC9A46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355425D0"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1D7C109C"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0024DA11"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2BB41C4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2CAAC13A"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43A642FE"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256D7FC3"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2EAF95BC"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02334CFB"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3F5FBBB6"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5FF6756A" w:rsidR="00253319" w:rsidRDefault="00253319" w:rsidP="00253319">
      <w:pPr>
        <w:autoSpaceDE w:val="0"/>
        <w:autoSpaceDN w:val="0"/>
        <w:adjustRightInd w:val="0"/>
        <w:spacing w:after="0" w:line="240" w:lineRule="auto"/>
        <w:jc w:val="left"/>
        <w:rPr>
          <w:rFonts w:ascii="Consolas" w:hAnsi="Consolas" w:cs="Consolas"/>
          <w:color w:val="000000"/>
          <w:sz w:val="19"/>
          <w:szCs w:val="19"/>
        </w:rPr>
      </w:pPr>
      <w:bookmarkStart w:id="47" w:name="_GoBack"/>
      <w:bookmarkEnd w:id="47"/>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6D1ACE59" w14:textId="77777777" w:rsidR="00C10566" w:rsidRDefault="00C10566" w:rsidP="004771C6">
      <w:pPr>
        <w:spacing w:line="276" w:lineRule="auto"/>
        <w:jc w:val="left"/>
      </w:pPr>
    </w:p>
    <w:p w14:paraId="02D4B2BB" w14:textId="54F75956" w:rsidR="00C10566" w:rsidRDefault="00C10566" w:rsidP="00C10566">
      <w:pPr>
        <w:pStyle w:val="berschrift3"/>
      </w:pPr>
      <w:r>
        <w:t>Weiterleitung nach erfolgreicher Authentifizierung</w:t>
      </w:r>
    </w:p>
    <w:p w14:paraId="302B142E" w14:textId="1E97D5BA" w:rsidR="00C10566" w:rsidRDefault="00C10566" w:rsidP="00C10566">
      <w:r>
        <w:t>Ein weiter wichtiger Teil des Logins, der auf keinen Fall vergessen werden darf, ist die Weiterleitung.</w:t>
      </w:r>
      <w:r w:rsidR="00D704AC">
        <w:t xml:space="preserve"> Die Idee dabei ist folgende: Der Moderator soll auf die Seite für die Raumauswahl gelangen und der normale Benutzer soll zur Konferenzübersicht gelangen.</w:t>
      </w:r>
      <w:r w:rsidR="006F63DC">
        <w:t xml:space="preserve"> </w:t>
      </w:r>
      <w:r w:rsidR="00042ACA">
        <w:t xml:space="preserve">Zusätzlich wird der Admin (Johannes Egger) zu der Seite für die Admineinstellungen weitergeleitet. </w:t>
      </w:r>
      <w:r w:rsidR="006F63DC">
        <w:t xml:space="preserve">Als Moderatoren zählen in diesem Fall die Abteilungsvorstände. Alle anderen Lehrkräfte haben </w:t>
      </w:r>
      <w:r w:rsidR="00042ACA">
        <w:t>kein</w:t>
      </w:r>
      <w:r w:rsidR="006F63DC">
        <w:t xml:space="preserve"> Zugriffsrecht </w:t>
      </w:r>
      <w:r w:rsidR="00042ACA">
        <w:t>auf</w:t>
      </w:r>
      <w:r w:rsidR="006F63DC">
        <w:t xml:space="preserve"> die Moderatorseite.</w:t>
      </w:r>
      <w:r w:rsidR="00042ACA">
        <w:t xml:space="preserve"> </w:t>
      </w:r>
    </w:p>
    <w:p w14:paraId="7FD61EEA" w14:textId="24167A2F" w:rsidR="0091537D" w:rsidRDefault="0091537D" w:rsidP="00C10566">
      <w:r>
        <w:t>Der erste Schritt besteht daraus, eine neue Tabelle in der Datenbank anzulegen</w:t>
      </w:r>
      <w:r w:rsidR="00042ACA">
        <w:t>.</w:t>
      </w:r>
      <w:r w:rsidR="00B075A3">
        <w:t xml:space="preserve"> </w:t>
      </w:r>
      <w:r w:rsidR="00042ACA">
        <w:t>Mit dem Namen „UserRig</w:t>
      </w:r>
      <w:r w:rsidR="00463253">
        <w:t>ht</w:t>
      </w:r>
      <w:r w:rsidR="00042ACA">
        <w:t xml:space="preserve">s“ bestimmt diese, welche Rechte die jeweilige Lehrkraft </w:t>
      </w:r>
      <w:r w:rsidR="006827DE">
        <w:rPr>
          <w:noProof/>
        </w:rPr>
        <w:lastRenderedPageBreak/>
        <w:drawing>
          <wp:anchor distT="0" distB="0" distL="114300" distR="114300" simplePos="0" relativeHeight="251738624" behindDoc="0" locked="0" layoutInCell="1" allowOverlap="1" wp14:anchorId="129D89CC" wp14:editId="293D0EDE">
            <wp:simplePos x="0" y="0"/>
            <wp:positionH relativeFrom="margin">
              <wp:align>right</wp:align>
            </wp:positionH>
            <wp:positionV relativeFrom="paragraph">
              <wp:posOffset>0</wp:posOffset>
            </wp:positionV>
            <wp:extent cx="3765550" cy="1409700"/>
            <wp:effectExtent l="0" t="0" r="635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765550" cy="1409700"/>
                    </a:xfrm>
                    <a:prstGeom prst="rect">
                      <a:avLst/>
                    </a:prstGeom>
                  </pic:spPr>
                </pic:pic>
              </a:graphicData>
            </a:graphic>
            <wp14:sizeRelH relativeFrom="margin">
              <wp14:pctWidth>0</wp14:pctWidth>
            </wp14:sizeRelH>
            <wp14:sizeRelV relativeFrom="margin">
              <wp14:pctHeight>0</wp14:pctHeight>
            </wp14:sizeRelV>
          </wp:anchor>
        </w:drawing>
      </w:r>
      <w:r w:rsidR="00042ACA">
        <w:t xml:space="preserve">hat. Die Spalten sind TeacherID, Name und UserGroup. Die TeacherID ist in diesem Fall </w:t>
      </w:r>
      <w:r w:rsidR="005C341D">
        <w:t xml:space="preserve">die </w:t>
      </w:r>
      <w:r w:rsidR="006827DE">
        <w:t>E-Mail</w:t>
      </w:r>
      <w:r w:rsidR="005C341D">
        <w:t>-Adresse und die UserGroup bestimmt welches Recht die Lehrkraft besitzt.</w:t>
      </w:r>
      <w:r w:rsidR="006827DE">
        <w:t xml:space="preserve"> Die 0 repräsentiert hierbei die Abteilungsvorstände und die 1 steht für den Admin</w:t>
      </w:r>
      <w:r w:rsidR="00AE627E">
        <w:t xml:space="preserve">. Die Spalte </w:t>
      </w:r>
      <w:r w:rsidR="00547E64">
        <w:t>„</w:t>
      </w:r>
      <w:r w:rsidR="00AE627E">
        <w:t>Name</w:t>
      </w:r>
      <w:r w:rsidR="00547E64">
        <w:t>“</w:t>
      </w:r>
      <w:r w:rsidR="00AE627E">
        <w:t xml:space="preserve"> dient nur zur Vervollständigung.</w:t>
      </w:r>
    </w:p>
    <w:p w14:paraId="135458F3" w14:textId="778C91C5" w:rsidR="0096573E" w:rsidRDefault="000F5E55" w:rsidP="00C10566">
      <w:r>
        <w:t>Im nächsten Schritt wird die Abfrage nach den Rechten ins Programm implementiert.</w:t>
      </w:r>
      <w:r w:rsidR="001930D5">
        <w:t xml:space="preserve"> Das Wichtigste spielst dabei in der </w:t>
      </w:r>
      <w:r w:rsidR="001930D5" w:rsidRPr="0020751B">
        <w:rPr>
          <w:rFonts w:ascii="Consolas" w:hAnsi="Consolas" w:cs="Consolas"/>
          <w:color w:val="A31515"/>
          <w:sz w:val="22"/>
        </w:rPr>
        <w:t>Index.cshtml.cs</w:t>
      </w:r>
      <w:r w:rsidR="001930D5">
        <w:t xml:space="preserve"> in der </w:t>
      </w:r>
      <w:r w:rsidR="001930D5" w:rsidRPr="007F5FF2">
        <w:rPr>
          <w:rFonts w:ascii="Consolas" w:hAnsi="Consolas" w:cs="Consolas"/>
          <w:color w:val="000000"/>
          <w:sz w:val="22"/>
        </w:rPr>
        <w:t>OnGet</w:t>
      </w:r>
      <w:r w:rsidR="0020751B" w:rsidRPr="007F5FF2">
        <w:rPr>
          <w:rFonts w:ascii="Consolas" w:hAnsi="Consolas" w:cs="Consolas"/>
          <w:color w:val="000000"/>
          <w:sz w:val="22"/>
        </w:rPr>
        <w:t>()</w:t>
      </w:r>
      <w:r w:rsidR="001930D5">
        <w:t>-Methode ab, denn diese Methode wird jedes Mal abgerufen, wenn die Index-Seite neu lädt</w:t>
      </w:r>
      <w:r w:rsidR="00D9017A">
        <w:t xml:space="preserve"> (also auch nach dem Login).</w:t>
      </w:r>
    </w:p>
    <w:p w14:paraId="4870270E"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User.Identity.IsAuthenticated)      </w:t>
      </w:r>
    </w:p>
    <w:p w14:paraId="11973096"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w:t>
      </w:r>
    </w:p>
    <w:p w14:paraId="702F9E91"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var</w:t>
      </w:r>
      <w:r w:rsidRPr="0020751B">
        <w:rPr>
          <w:rFonts w:ascii="Consolas" w:hAnsi="Consolas" w:cs="Consolas"/>
          <w:color w:val="000000"/>
          <w:sz w:val="19"/>
          <w:szCs w:val="19"/>
          <w:lang w:val="en-GB"/>
        </w:rPr>
        <w:t xml:space="preserve"> identity = User.Identity </w:t>
      </w:r>
      <w:r w:rsidRPr="0020751B">
        <w:rPr>
          <w:rFonts w:ascii="Consolas" w:hAnsi="Consolas" w:cs="Consolas"/>
          <w:color w:val="0000FF"/>
          <w:sz w:val="19"/>
          <w:szCs w:val="19"/>
          <w:lang w:val="en-GB"/>
        </w:rPr>
        <w:t>as</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laimsIdentity</w:t>
      </w:r>
      <w:r w:rsidRPr="0020751B">
        <w:rPr>
          <w:rFonts w:ascii="Consolas" w:hAnsi="Consolas" w:cs="Consolas"/>
          <w:color w:val="000000"/>
          <w:sz w:val="19"/>
          <w:szCs w:val="19"/>
          <w:lang w:val="en-GB"/>
        </w:rPr>
        <w:t>;</w:t>
      </w:r>
    </w:p>
    <w:p w14:paraId="2028964C"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string</w:t>
      </w:r>
      <w:r w:rsidRPr="0020751B">
        <w:rPr>
          <w:rFonts w:ascii="Consolas" w:hAnsi="Consolas" w:cs="Consolas"/>
          <w:color w:val="000000"/>
          <w:sz w:val="19"/>
          <w:szCs w:val="19"/>
          <w:lang w:val="en-GB"/>
        </w:rPr>
        <w:t xml:space="preserve"> teacherId = identity.Claims.FirstOrDefault(c =&gt; c.Type ==</w:t>
      </w:r>
    </w:p>
    <w:p w14:paraId="6DE303BB" w14:textId="501AB138" w:rsidR="0020751B" w:rsidRPr="0020751B" w:rsidRDefault="0020751B" w:rsidP="0020751B">
      <w:pPr>
        <w:autoSpaceDE w:val="0"/>
        <w:autoSpaceDN w:val="0"/>
        <w:adjustRightInd w:val="0"/>
        <w:spacing w:after="0" w:line="240" w:lineRule="auto"/>
        <w:ind w:firstLine="709"/>
        <w:jc w:val="left"/>
        <w:rPr>
          <w:rFonts w:ascii="Consolas" w:hAnsi="Consolas" w:cs="Consolas"/>
          <w:color w:val="000000"/>
          <w:sz w:val="19"/>
          <w:szCs w:val="19"/>
          <w:lang w:val="en-GB"/>
        </w:rPr>
      </w:pPr>
      <w:r w:rsidRPr="0020751B">
        <w:rPr>
          <w:rFonts w:ascii="Consolas" w:hAnsi="Consolas" w:cs="Consolas"/>
          <w:color w:val="A31515"/>
          <w:sz w:val="19"/>
          <w:szCs w:val="19"/>
          <w:lang w:val="en-GB"/>
        </w:rPr>
        <w:t>"preferred_username"</w:t>
      </w:r>
      <w:r w:rsidRPr="0020751B">
        <w:rPr>
          <w:rFonts w:ascii="Consolas" w:hAnsi="Consolas" w:cs="Consolas"/>
          <w:color w:val="000000"/>
          <w:sz w:val="19"/>
          <w:szCs w:val="19"/>
          <w:lang w:val="en-GB"/>
        </w:rPr>
        <w:t>)?.Value;</w:t>
      </w:r>
    </w:p>
    <w:p w14:paraId="10434BB0" w14:textId="77777777" w:rsidR="0020751B" w:rsidRDefault="0020751B" w:rsidP="0020751B">
      <w:pPr>
        <w:autoSpaceDE w:val="0"/>
        <w:autoSpaceDN w:val="0"/>
        <w:adjustRightInd w:val="0"/>
        <w:spacing w:after="0" w:line="240" w:lineRule="auto"/>
        <w:jc w:val="left"/>
        <w:rPr>
          <w:rFonts w:ascii="Consolas" w:hAnsi="Consolas" w:cs="Consolas"/>
          <w:color w:val="A31515"/>
          <w:sz w:val="19"/>
          <w:szCs w:val="19"/>
          <w:lang w:val="en-GB"/>
        </w:rPr>
      </w:pP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DataTable</w:t>
      </w:r>
      <w:r w:rsidRPr="0020751B">
        <w:rPr>
          <w:rFonts w:ascii="Consolas" w:hAnsi="Consolas" w:cs="Consolas"/>
          <w:color w:val="000000"/>
          <w:sz w:val="19"/>
          <w:szCs w:val="19"/>
          <w:lang w:val="en-GB"/>
        </w:rPr>
        <w:t xml:space="preserve"> TeacherRight = DB.Reader(</w:t>
      </w:r>
      <w:r w:rsidRPr="0020751B">
        <w:rPr>
          <w:rFonts w:ascii="Consolas" w:hAnsi="Consolas" w:cs="Consolas"/>
          <w:color w:val="A31515"/>
          <w:sz w:val="19"/>
          <w:szCs w:val="19"/>
          <w:lang w:val="en-GB"/>
        </w:rPr>
        <w:t>$"SELECT UserGroup from</w:t>
      </w:r>
    </w:p>
    <w:p w14:paraId="3912FBDE" w14:textId="0691BD18" w:rsidR="0020751B" w:rsidRPr="0020751B" w:rsidRDefault="0020751B" w:rsidP="0020751B">
      <w:pPr>
        <w:autoSpaceDE w:val="0"/>
        <w:autoSpaceDN w:val="0"/>
        <w:adjustRightInd w:val="0"/>
        <w:spacing w:after="0" w:line="240" w:lineRule="auto"/>
        <w:ind w:firstLine="709"/>
        <w:jc w:val="left"/>
        <w:rPr>
          <w:rFonts w:ascii="Consolas" w:hAnsi="Consolas" w:cs="Consolas"/>
          <w:color w:val="000000"/>
          <w:sz w:val="19"/>
          <w:szCs w:val="19"/>
          <w:lang w:val="en-GB"/>
        </w:rPr>
      </w:pPr>
      <w:r>
        <w:rPr>
          <w:rFonts w:ascii="Consolas" w:hAnsi="Consolas" w:cs="Consolas"/>
          <w:color w:val="000000"/>
          <w:sz w:val="19"/>
          <w:szCs w:val="19"/>
          <w:lang w:val="en-GB"/>
        </w:rPr>
        <w:t>{</w:t>
      </w:r>
      <w:r w:rsidRPr="0020751B">
        <w:rPr>
          <w:rFonts w:ascii="Consolas" w:hAnsi="Consolas" w:cs="Consolas"/>
          <w:color w:val="000000"/>
          <w:sz w:val="19"/>
          <w:szCs w:val="19"/>
          <w:lang w:val="en-GB"/>
        </w:rPr>
        <w:t>general.TableUserRights}</w:t>
      </w:r>
      <w:r w:rsidRPr="0020751B">
        <w:rPr>
          <w:rFonts w:ascii="Consolas" w:hAnsi="Consolas" w:cs="Consolas"/>
          <w:color w:val="A31515"/>
          <w:sz w:val="19"/>
          <w:szCs w:val="19"/>
          <w:lang w:val="en-GB"/>
        </w:rPr>
        <w:t xml:space="preserve"> WHERE TeacherID LIKE ? LIMIT 1"</w:t>
      </w:r>
      <w:r w:rsidRPr="0020751B">
        <w:rPr>
          <w:rFonts w:ascii="Consolas" w:hAnsi="Consolas" w:cs="Consolas"/>
          <w:color w:val="000000"/>
          <w:sz w:val="19"/>
          <w:szCs w:val="19"/>
          <w:lang w:val="en-GB"/>
        </w:rPr>
        <w:t>, teacherId);</w:t>
      </w:r>
    </w:p>
    <w:p w14:paraId="285552E2"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p>
    <w:p w14:paraId="6C597CC5"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TeacherRight.Rows.Count != 0)</w:t>
      </w:r>
    </w:p>
    <w:p w14:paraId="40147525"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BDEF5B7" w14:textId="7FB72D20"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if</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Convert</w:t>
      </w:r>
      <w:r w:rsidRPr="0020751B">
        <w:rPr>
          <w:rFonts w:ascii="Consolas" w:hAnsi="Consolas" w:cs="Consolas"/>
          <w:color w:val="000000"/>
          <w:sz w:val="19"/>
          <w:szCs w:val="19"/>
          <w:lang w:val="en-GB"/>
        </w:rPr>
        <w:t>.ToInt64(TeacherRight.Rows[0][0]) == 0)</w:t>
      </w:r>
    </w:p>
    <w:p w14:paraId="63854F2F"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0C3BB8E3" w14:textId="7158B000"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roomselection"</w:t>
      </w:r>
      <w:r w:rsidRPr="0020751B">
        <w:rPr>
          <w:rFonts w:ascii="Consolas" w:hAnsi="Consolas" w:cs="Consolas"/>
          <w:color w:val="000000"/>
          <w:sz w:val="19"/>
          <w:szCs w:val="19"/>
          <w:lang w:val="en-GB"/>
        </w:rPr>
        <w:t>);</w:t>
      </w:r>
    </w:p>
    <w:p w14:paraId="6A3084C6"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6262957E"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admin_settings"</w:t>
      </w:r>
      <w:r w:rsidRPr="0020751B">
        <w:rPr>
          <w:rFonts w:ascii="Consolas" w:hAnsi="Consolas" w:cs="Consolas"/>
          <w:color w:val="000000"/>
          <w:sz w:val="19"/>
          <w:szCs w:val="19"/>
          <w:lang w:val="en-GB"/>
        </w:rPr>
        <w:t>);</w:t>
      </w:r>
    </w:p>
    <w:p w14:paraId="7B0DDC62"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p>
    <w:p w14:paraId="5DCCA518"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else</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return</w:t>
      </w:r>
      <w:r w:rsidRPr="0020751B">
        <w:rPr>
          <w:rFonts w:ascii="Consolas" w:hAnsi="Consolas" w:cs="Consolas"/>
          <w:color w:val="000000"/>
          <w:sz w:val="19"/>
          <w:szCs w:val="19"/>
          <w:lang w:val="en-GB"/>
        </w:rPr>
        <w:t xml:space="preserve"> </w:t>
      </w:r>
      <w:r w:rsidRPr="0020751B">
        <w:rPr>
          <w:rFonts w:ascii="Consolas" w:hAnsi="Consolas" w:cs="Consolas"/>
          <w:color w:val="0000FF"/>
          <w:sz w:val="19"/>
          <w:szCs w:val="19"/>
          <w:lang w:val="en-GB"/>
        </w:rPr>
        <w:t>new</w:t>
      </w:r>
      <w:r w:rsidRPr="0020751B">
        <w:rPr>
          <w:rFonts w:ascii="Consolas" w:hAnsi="Consolas" w:cs="Consolas"/>
          <w:color w:val="000000"/>
          <w:sz w:val="19"/>
          <w:szCs w:val="19"/>
          <w:lang w:val="en-GB"/>
        </w:rPr>
        <w:t xml:space="preserve"> </w:t>
      </w:r>
      <w:r w:rsidRPr="00C20EB5">
        <w:rPr>
          <w:rFonts w:ascii="Consolas" w:hAnsi="Consolas" w:cs="Consolas"/>
          <w:color w:val="4BACC6" w:themeColor="accent5"/>
          <w:sz w:val="19"/>
          <w:szCs w:val="19"/>
          <w:lang w:val="en-US"/>
        </w:rPr>
        <w:t>RedirectToPageResult</w:t>
      </w:r>
      <w:r w:rsidRPr="0020751B">
        <w:rPr>
          <w:rFonts w:ascii="Consolas" w:hAnsi="Consolas" w:cs="Consolas"/>
          <w:color w:val="000000"/>
          <w:sz w:val="19"/>
          <w:szCs w:val="19"/>
          <w:lang w:val="en-GB"/>
        </w:rPr>
        <w:t>(</w:t>
      </w:r>
      <w:r w:rsidRPr="0020751B">
        <w:rPr>
          <w:rFonts w:ascii="Consolas" w:hAnsi="Consolas" w:cs="Consolas"/>
          <w:color w:val="A31515"/>
          <w:sz w:val="19"/>
          <w:szCs w:val="19"/>
          <w:lang w:val="en-GB"/>
        </w:rPr>
        <w:t>"conference"</w:t>
      </w:r>
      <w:r w:rsidRPr="0020751B">
        <w:rPr>
          <w:rFonts w:ascii="Consolas" w:hAnsi="Consolas" w:cs="Consolas"/>
          <w:color w:val="000000"/>
          <w:sz w:val="19"/>
          <w:szCs w:val="19"/>
          <w:lang w:val="en-GB"/>
        </w:rPr>
        <w:t>);</w:t>
      </w:r>
    </w:p>
    <w:p w14:paraId="0EE66F8D" w14:textId="77777777" w:rsidR="0020751B" w:rsidRPr="0020751B" w:rsidRDefault="0020751B" w:rsidP="0020751B">
      <w:pPr>
        <w:autoSpaceDE w:val="0"/>
        <w:autoSpaceDN w:val="0"/>
        <w:adjustRightInd w:val="0"/>
        <w:spacing w:after="0" w:line="240" w:lineRule="auto"/>
        <w:jc w:val="left"/>
        <w:rPr>
          <w:rFonts w:ascii="Consolas" w:hAnsi="Consolas" w:cs="Consolas"/>
          <w:color w:val="000000"/>
          <w:sz w:val="19"/>
          <w:szCs w:val="19"/>
          <w:lang w:val="en-GB"/>
        </w:rPr>
      </w:pPr>
    </w:p>
    <w:p w14:paraId="395221EE"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1EEC79A9" w14:textId="77777777" w:rsidR="0020751B" w:rsidRDefault="0020751B" w:rsidP="0020751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06E018" w14:textId="68280385" w:rsidR="00BF6285" w:rsidRDefault="00BF6285" w:rsidP="00C10566"/>
    <w:p w14:paraId="295A8426" w14:textId="4F7B3515" w:rsidR="00463253" w:rsidRDefault="00C20EB5" w:rsidP="00C10566">
      <w:r>
        <w:t xml:space="preserve">Mit </w:t>
      </w:r>
      <w:r w:rsidRPr="00CE24C2">
        <w:rPr>
          <w:rFonts w:ascii="Consolas" w:hAnsi="Consolas" w:cs="Consolas"/>
          <w:color w:val="000000"/>
          <w:sz w:val="22"/>
        </w:rPr>
        <w:t>User.Identity.IsAuthenticated</w:t>
      </w:r>
      <w:r w:rsidRPr="00CE24C2">
        <w:rPr>
          <w:sz w:val="32"/>
          <w:szCs w:val="28"/>
        </w:rPr>
        <w:t xml:space="preserve"> </w:t>
      </w:r>
      <w:r>
        <w:t xml:space="preserve">wird im ersten Schritt überprüft, ob der Benutzer überhaupt angemeldet ist. Im Falle eines Users, welcher nicht eingeloggt ist, wird lediglich ein </w:t>
      </w:r>
      <w:r w:rsidRPr="00CE24C2">
        <w:rPr>
          <w:rFonts w:ascii="Consolas" w:hAnsi="Consolas" w:cs="Consolas"/>
          <w:color w:val="0000FF"/>
          <w:sz w:val="22"/>
        </w:rPr>
        <w:t>null</w:t>
      </w:r>
      <w:r w:rsidRPr="00CE24C2">
        <w:rPr>
          <w:sz w:val="32"/>
          <w:szCs w:val="28"/>
        </w:rPr>
        <w:t xml:space="preserve"> </w:t>
      </w:r>
      <w:r>
        <w:t xml:space="preserve">zurückgegeben. </w:t>
      </w:r>
      <w:r w:rsidR="00A35637">
        <w:t xml:space="preserve">Andernfalls wird im nächsten Schritt, wie bei der Authentifizierung, mit </w:t>
      </w:r>
      <w:r w:rsidR="00A35637" w:rsidRPr="00A35637">
        <w:rPr>
          <w:rFonts w:ascii="Consolas" w:hAnsi="Consolas" w:cs="Consolas"/>
          <w:color w:val="4BACC6" w:themeColor="accent5"/>
          <w:sz w:val="22"/>
        </w:rPr>
        <w:t>ClaimsIdentity</w:t>
      </w:r>
      <w:r w:rsidR="00A35637" w:rsidRPr="00A35637">
        <w:rPr>
          <w:sz w:val="32"/>
          <w:szCs w:val="28"/>
        </w:rPr>
        <w:t xml:space="preserve"> </w:t>
      </w:r>
      <w:r w:rsidR="00A35637">
        <w:t>die E-Mail der angemeldeten Lehrkraft ermittelt</w:t>
      </w:r>
      <w:r w:rsidR="00C07169">
        <w:t xml:space="preserve">. Im Anschluss setzt man eine SQL-Select-Anweisung ein, in der man die </w:t>
      </w:r>
      <w:r w:rsidR="003935EB">
        <w:t>„</w:t>
      </w:r>
      <w:r w:rsidR="00C07169">
        <w:t>UserGroup</w:t>
      </w:r>
      <w:r w:rsidR="003935EB">
        <w:t>“</w:t>
      </w:r>
      <w:r w:rsidR="00C07169">
        <w:t xml:space="preserve"> der Lehrkraft ermittelt.</w:t>
      </w:r>
      <w:r w:rsidR="00E7511C">
        <w:t xml:space="preserve"> </w:t>
      </w:r>
      <w:r w:rsidR="00463253">
        <w:t xml:space="preserve">Die Tabelle </w:t>
      </w:r>
      <w:r w:rsidR="009B296D">
        <w:t>„</w:t>
      </w:r>
      <w:r w:rsidR="00463253">
        <w:t>UserRights</w:t>
      </w:r>
      <w:r w:rsidR="009B296D">
        <w:t>“</w:t>
      </w:r>
      <w:r w:rsidR="00463253">
        <w:t xml:space="preserve"> wurde schon </w:t>
      </w:r>
      <w:r w:rsidR="00463253">
        <w:lastRenderedPageBreak/>
        <w:t>im Vorfeld</w:t>
      </w:r>
      <w:r w:rsidR="009B296D">
        <w:t xml:space="preserve"> zu der Klasse </w:t>
      </w:r>
      <w:r w:rsidR="009B296D" w:rsidRPr="009B296D">
        <w:rPr>
          <w:rFonts w:ascii="Consolas" w:hAnsi="Consolas" w:cs="Consolas"/>
          <w:color w:val="A31515"/>
          <w:sz w:val="22"/>
        </w:rPr>
        <w:t>General.cs</w:t>
      </w:r>
      <w:r w:rsidR="009B296D">
        <w:t xml:space="preserve"> hinzugefügt und kann so mit </w:t>
      </w:r>
      <w:r w:rsidR="009B296D" w:rsidRPr="009B296D">
        <w:rPr>
          <w:rFonts w:ascii="Consolas" w:hAnsi="Consolas" w:cs="Consolas"/>
          <w:color w:val="000000"/>
          <w:sz w:val="22"/>
        </w:rPr>
        <w:t>general.TableUserRights</w:t>
      </w:r>
      <w:r w:rsidR="009B296D">
        <w:t xml:space="preserve"> abgerufen werden.</w:t>
      </w:r>
    </w:p>
    <w:p w14:paraId="621BE646" w14:textId="60048B22" w:rsidR="00C20EB5" w:rsidRDefault="00E7511C" w:rsidP="00C10566">
      <w:r>
        <w:t xml:space="preserve">Natürlich stehen nur Moderatoren und Admins in der Tabelle. Das bedeutet, dass wenn sich eine Lehrkraft ohne jegliche Rechte anmeldet, der </w:t>
      </w:r>
      <w:r w:rsidRPr="00E7511C">
        <w:rPr>
          <w:rFonts w:ascii="Consolas" w:hAnsi="Consolas" w:cs="Consolas"/>
          <w:color w:val="4BACC6" w:themeColor="accent5"/>
          <w:sz w:val="22"/>
        </w:rPr>
        <w:t>DataTable</w:t>
      </w:r>
      <w:r w:rsidRPr="00E7511C">
        <w:rPr>
          <w:rFonts w:ascii="Consolas" w:hAnsi="Consolas" w:cs="Consolas"/>
          <w:color w:val="000000"/>
          <w:sz w:val="22"/>
        </w:rPr>
        <w:t xml:space="preserve"> </w:t>
      </w:r>
      <w:r>
        <w:t xml:space="preserve">leer bleibt. Genau dies wird in der ersten </w:t>
      </w:r>
      <w:r w:rsidRPr="00C86BB7">
        <w:rPr>
          <w:rFonts w:ascii="Consolas" w:hAnsi="Consolas" w:cs="Consolas"/>
          <w:color w:val="0000FF"/>
          <w:sz w:val="22"/>
        </w:rPr>
        <w:t>if</w:t>
      </w:r>
      <w:r>
        <w:t>-Abfrage überprüft.</w:t>
      </w:r>
      <w:r w:rsidR="00C86BB7">
        <w:t xml:space="preserve"> Wenn es wahr ist, dass der </w:t>
      </w:r>
      <w:r w:rsidR="00C86BB7" w:rsidRPr="00C86BB7">
        <w:rPr>
          <w:rFonts w:ascii="Consolas" w:hAnsi="Consolas" w:cs="Consolas"/>
          <w:color w:val="4BACC6" w:themeColor="accent5"/>
          <w:sz w:val="22"/>
        </w:rPr>
        <w:t>DataTable</w:t>
      </w:r>
      <w:r w:rsidR="00C86BB7">
        <w:t xml:space="preserve"> leer ist, wird</w:t>
      </w:r>
      <w:r>
        <w:t xml:space="preserve"> </w:t>
      </w:r>
      <w:r w:rsidR="00C86BB7">
        <w:t xml:space="preserve">die Lehrkraft mit </w:t>
      </w:r>
      <w:bookmarkStart w:id="48" w:name="_Hlk34744096"/>
      <w:r w:rsidR="00C86BB7" w:rsidRPr="00C86BB7">
        <w:rPr>
          <w:rFonts w:ascii="Consolas" w:hAnsi="Consolas" w:cs="Consolas"/>
          <w:color w:val="4BACC6" w:themeColor="accent5"/>
          <w:sz w:val="22"/>
        </w:rPr>
        <w:t>RedirectToPageResult</w:t>
      </w:r>
      <w:r w:rsidR="00C86BB7">
        <w:t xml:space="preserve"> </w:t>
      </w:r>
      <w:bookmarkEnd w:id="48"/>
      <w:r w:rsidR="00C86BB7">
        <w:t>zur Konferenz-Page (</w:t>
      </w:r>
      <w:r w:rsidR="00C86BB7" w:rsidRPr="00C86BB7">
        <w:rPr>
          <w:rFonts w:ascii="Consolas" w:hAnsi="Consolas" w:cs="Consolas"/>
          <w:color w:val="A31515"/>
          <w:sz w:val="22"/>
        </w:rPr>
        <w:t>conference</w:t>
      </w:r>
      <w:r w:rsidR="00C86BB7">
        <w:t>) weitergeleitet.</w:t>
      </w:r>
    </w:p>
    <w:p w14:paraId="20281FC9" w14:textId="26880B3D" w:rsidR="007C3EF2" w:rsidRDefault="00C86BB7" w:rsidP="00C10566">
      <w:r>
        <w:t xml:space="preserve">Falls in den </w:t>
      </w:r>
      <w:r w:rsidRPr="00C86BB7">
        <w:rPr>
          <w:rFonts w:ascii="Consolas" w:hAnsi="Consolas" w:cs="Consolas"/>
          <w:color w:val="4BACC6" w:themeColor="accent5"/>
          <w:sz w:val="22"/>
        </w:rPr>
        <w:t>DataTable</w:t>
      </w:r>
      <w:r>
        <w:t xml:space="preserve"> etwas geschrieben wurde, bedeutet dies, dass sich entweder ein Moderator oder ein Admin angemeldet hat. Genau das wird in der nächsten </w:t>
      </w:r>
      <w:r w:rsidRPr="00C86BB7">
        <w:rPr>
          <w:rFonts w:ascii="Consolas" w:hAnsi="Consolas" w:cs="Consolas"/>
          <w:color w:val="0000FF"/>
          <w:sz w:val="22"/>
        </w:rPr>
        <w:t>if</w:t>
      </w:r>
      <w:r>
        <w:t xml:space="preserve">-Abfrage überprüft und auch hier wieder mit </w:t>
      </w:r>
      <w:r w:rsidR="00930671" w:rsidRPr="00C86BB7">
        <w:rPr>
          <w:rFonts w:ascii="Consolas" w:hAnsi="Consolas" w:cs="Consolas"/>
          <w:color w:val="4BACC6" w:themeColor="accent5"/>
          <w:sz w:val="22"/>
        </w:rPr>
        <w:t>RedirectToPageResult</w:t>
      </w:r>
      <w:r w:rsidR="00930671">
        <w:t xml:space="preserve"> </w:t>
      </w:r>
      <w:r>
        <w:t>auf die entsprechende Seite weitergeleitet (</w:t>
      </w:r>
      <w:r w:rsidRPr="00C86BB7">
        <w:rPr>
          <w:rFonts w:ascii="Consolas" w:hAnsi="Consolas" w:cs="Consolas"/>
          <w:color w:val="A31515"/>
          <w:sz w:val="22"/>
        </w:rPr>
        <w:t>roomselection</w:t>
      </w:r>
      <w:r>
        <w:t xml:space="preserve"> bzw. </w:t>
      </w:r>
      <w:r w:rsidRPr="00C86BB7">
        <w:rPr>
          <w:rFonts w:ascii="Consolas" w:hAnsi="Consolas" w:cs="Consolas"/>
          <w:color w:val="A31515"/>
          <w:sz w:val="22"/>
        </w:rPr>
        <w:t>admin_settings</w:t>
      </w:r>
      <w:r>
        <w:t>)</w:t>
      </w:r>
      <w:r w:rsidR="00930671">
        <w:t>.</w:t>
      </w:r>
    </w:p>
    <w:p w14:paraId="4C23F5CE" w14:textId="77777777" w:rsidR="007C3EF2" w:rsidRDefault="007C3EF2">
      <w:pPr>
        <w:spacing w:line="276" w:lineRule="auto"/>
        <w:jc w:val="left"/>
      </w:pPr>
      <w:r>
        <w:br w:type="page"/>
      </w:r>
    </w:p>
    <w:p w14:paraId="79289FD1" w14:textId="7B019BB5" w:rsidR="00C86BB7" w:rsidRDefault="0089221C" w:rsidP="0089221C">
      <w:pPr>
        <w:pStyle w:val="berschrift2"/>
      </w:pPr>
      <w:r>
        <w:lastRenderedPageBreak/>
        <w:t>Progressive Web-App (PWA)</w:t>
      </w:r>
    </w:p>
    <w:p w14:paraId="07BF6418" w14:textId="72A9B478" w:rsidR="0089221C" w:rsidRDefault="0089221C" w:rsidP="0089221C"/>
    <w:p w14:paraId="737D56F4" w14:textId="66CD3329" w:rsidR="007F5FF2" w:rsidRDefault="007F5FF2" w:rsidP="007F5FF2">
      <w:pPr>
        <w:pStyle w:val="berschrift2"/>
      </w:pPr>
      <w:r>
        <w:t>Ausrufen der Lehrkräfte</w:t>
      </w:r>
    </w:p>
    <w:p w14:paraId="693087C1" w14:textId="260EE287" w:rsidR="007F5FF2" w:rsidRDefault="007F5FF2" w:rsidP="007F5FF2"/>
    <w:p w14:paraId="24151BDA" w14:textId="5D90CE34" w:rsidR="009A6F35" w:rsidRPr="007F5FF2" w:rsidRDefault="009A6F35" w:rsidP="009A6F35">
      <w:pPr>
        <w:pStyle w:val="berschrift2"/>
      </w:pPr>
      <w:r>
        <w:t>Design der Web-App</w:t>
      </w:r>
    </w:p>
    <w:p w14:paraId="3D545163" w14:textId="386B2E1C"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9" w:name="_Toc33347063"/>
      <w:r w:rsidRPr="00CD48D0">
        <w:lastRenderedPageBreak/>
        <w:t>Dokumentation</w:t>
      </w:r>
      <w:r w:rsidRPr="00E0406E">
        <w:t xml:space="preserve"> der individuelle</w:t>
      </w:r>
      <w:r w:rsidR="00E41CE5">
        <w:t>n</w:t>
      </w:r>
      <w:r w:rsidRPr="00E0406E">
        <w:t xml:space="preserve"> Themenstellung 1</w:t>
      </w:r>
      <w:bookmarkEnd w:id="49"/>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7F5FF2"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7F5FF2" w:rsidRPr="00DD1E97"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1"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7F5FF2"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7F5FF2" w:rsidRPr="00DD1E97" w:rsidRDefault="007F5FF2"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2"/>
          <w:footerReference w:type="default" r:id="rId83"/>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50" w:name="_Toc33347064"/>
      <w:r w:rsidRPr="00436DEB">
        <w:lastRenderedPageBreak/>
        <w:t>Dokumentation der individuelle</w:t>
      </w:r>
      <w:r w:rsidR="00E41CE5">
        <w:t>n</w:t>
      </w:r>
      <w:r w:rsidRPr="00436DEB">
        <w:t xml:space="preserve"> Themenstellung 2</w:t>
      </w:r>
      <w:bookmarkEnd w:id="50"/>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aneinander gereiht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leser/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7F5FF2" w:rsidRPr="00DD1E97" w:rsidRDefault="007F5FF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1"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7F5FF2" w:rsidRPr="00DD1E97" w:rsidRDefault="007F5FF2"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Wer betreibt den Server (Forschungseinrichtungen, öffentliche Einrichtungen etc)?</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4"/>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1" w:name="_Toc33347065"/>
      <w:r w:rsidRPr="006C55EC">
        <w:lastRenderedPageBreak/>
        <w:t>Zusammenfassung</w:t>
      </w:r>
      <w:bookmarkEnd w:id="51"/>
    </w:p>
    <w:p w14:paraId="7007D7CF" w14:textId="77777777" w:rsidR="005C0B22" w:rsidRDefault="006C55EC" w:rsidP="006C55EC">
      <w:r w:rsidRPr="006C55EC">
        <w:t>In diesem Kapitel kann von den Schüler/innen gemeinsam eine Zusammenfassung eingefügt werden.</w:t>
      </w:r>
    </w:p>
    <w:p w14:paraId="77EF1FA6" w14:textId="77777777" w:rsidR="006C55EC" w:rsidRDefault="006C55EC" w:rsidP="006C55EC">
      <w:pPr>
        <w:sectPr w:rsidR="006C55EC" w:rsidSect="00E41CE5">
          <w:headerReference w:type="default" r:id="rId85"/>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2" w:name="_Toc33347066"/>
      <w:r>
        <w:lastRenderedPageBreak/>
        <w:t>Literatur- und Quellverzeichnis</w:t>
      </w:r>
      <w:bookmarkEnd w:id="52"/>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3" w:name="_Toc33347067"/>
      <w:r>
        <w:t>Abbildungsverzeichnis</w:t>
      </w:r>
      <w:bookmarkEnd w:id="53"/>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4" w:name="_Toc33347068"/>
      <w:bookmarkStart w:id="55" w:name="_Toc483949187"/>
      <w:r w:rsidR="00941594">
        <w:t xml:space="preserve">- </w:t>
      </w:r>
      <w:r w:rsidR="00832BBD">
        <w:t>Terminplan</w:t>
      </w:r>
      <w:bookmarkEnd w:id="54"/>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7F5FF2" w:rsidRPr="00DD1E97" w:rsidRDefault="007F5FF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7F5FF2" w:rsidRPr="00DD1E97" w:rsidRDefault="007F5FF2"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9"/>
                    </pic:cNvPr>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6" w:name="_Toc33347069"/>
      <w:r>
        <w:lastRenderedPageBreak/>
        <w:t xml:space="preserve">- </w:t>
      </w:r>
      <w:r w:rsidR="00203FFC">
        <w:t>Begleitprotokolle</w:t>
      </w:r>
      <w:bookmarkEnd w:id="55"/>
      <w:bookmarkEnd w:id="56"/>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7"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7" w:name="_Toc483949188"/>
    <w:bookmarkStart w:id="58"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8"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7"/>
      <w:bookmarkEnd w:id="58"/>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9" w:name="_Toc483949189"/>
      <w:bookmarkStart w:id="60" w:name="_Toc33347071"/>
      <w:r>
        <w:lastRenderedPageBreak/>
        <w:t>-</w:t>
      </w:r>
      <w:r w:rsidR="00203FFC">
        <w:t xml:space="preserve"> Dokumentationen</w:t>
      </w:r>
      <w:bookmarkEnd w:id="59"/>
      <w:bookmarkEnd w:id="60"/>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1" w:name="_Ref483995738"/>
      <w:bookmarkStart w:id="62" w:name="_Ref483995751"/>
      <w:bookmarkStart w:id="63" w:name="_Toc33347072"/>
      <w:r>
        <w:lastRenderedPageBreak/>
        <w:t xml:space="preserve">- </w:t>
      </w:r>
      <w:r w:rsidR="00FF3704" w:rsidRPr="00FF3704">
        <w:t>Layouts und Verzeichnisse in Microsoft WORD</w:t>
      </w:r>
      <w:bookmarkEnd w:id="61"/>
      <w:bookmarkEnd w:id="62"/>
      <w:bookmarkEnd w:id="63"/>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4" w:name="_Toc483995885"/>
      <w:r>
        <w:t xml:space="preserve">Abbildung </w:t>
      </w:r>
      <w:fldSimple w:instr=" SEQ Abbildung \* ARABIC ">
        <w:r w:rsidR="00B73E56">
          <w:rPr>
            <w:noProof/>
          </w:rPr>
          <w:t>5</w:t>
        </w:r>
      </w:fldSimple>
      <w:r>
        <w:t xml:space="preserve"> </w:t>
      </w:r>
      <w:r w:rsidR="00FF3704">
        <w:t>Screenshot Formatvorlage ändern</w:t>
      </w:r>
      <w:bookmarkEnd w:id="64"/>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Neu</w:t>
      </w:r>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5" w:name="_Ref483994166"/>
      <w:bookmarkStart w:id="66" w:name="_Toc483995886"/>
      <w:r w:rsidRPr="00B41DE5">
        <w:t>Abbildung</w:t>
      </w:r>
      <w:r>
        <w:t xml:space="preserve"> </w:t>
      </w:r>
      <w:fldSimple w:instr=" SEQ Abbildung \* ARABIC ">
        <w:r w:rsidR="00B73E56">
          <w:rPr>
            <w:noProof/>
          </w:rPr>
          <w:t>6</w:t>
        </w:r>
      </w:fldSimple>
      <w:bookmarkEnd w:id="65"/>
      <w:r>
        <w:t xml:space="preserve"> Screenshot Quelle erstellen</w:t>
      </w:r>
      <w:bookmarkEnd w:id="66"/>
    </w:p>
    <w:p w14:paraId="14452D2F" w14:textId="77777777" w:rsidR="00B41DE5" w:rsidRPr="00037AE6" w:rsidRDefault="00B41DE5" w:rsidP="00B41DE5">
      <w:pPr>
        <w:ind w:left="360" w:right="-286"/>
        <w:rPr>
          <w:rFonts w:cs="Tahoma"/>
        </w:rPr>
      </w:pPr>
      <w:r w:rsidRPr="00037AE6">
        <w:rPr>
          <w:rFonts w:cs="Tahoma"/>
        </w:rPr>
        <w:t xml:space="preserve">Ist kein Autor bekannt, so wird beim Namen N.N. (no nam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7F5FF2" w:rsidRPr="001610FF" w:rsidRDefault="007F5FF2" w:rsidP="00F27B57">
                              <w:pPr>
                                <w:pStyle w:val="Beschriftung"/>
                                <w:rPr>
                                  <w:noProof/>
                                </w:rPr>
                              </w:pPr>
                              <w:bookmarkStart w:id="67" w:name="_Toc483995887"/>
                              <w:r>
                                <w:t xml:space="preserve">Abbildung </w:t>
                              </w:r>
                              <w:fldSimple w:instr=" SEQ Abbildung \* ARABIC ">
                                <w:r>
                                  <w:rPr>
                                    <w:noProof/>
                                  </w:rPr>
                                  <w:t>7</w:t>
                                </w:r>
                              </w:fldSimple>
                              <w:r>
                                <w:rPr>
                                  <w:noProof/>
                                </w:rPr>
                                <w:t xml:space="preserve"> Screenshot Beschriftung einfüg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7F5FF2" w:rsidRPr="001610FF" w:rsidRDefault="007F5FF2" w:rsidP="00F27B57">
                        <w:pPr>
                          <w:pStyle w:val="Beschriftung"/>
                          <w:rPr>
                            <w:noProof/>
                          </w:rPr>
                        </w:pPr>
                        <w:bookmarkStart w:id="68" w:name="_Toc483995887"/>
                        <w:r>
                          <w:t xml:space="preserve">Abbildung </w:t>
                        </w:r>
                        <w:fldSimple w:instr=" SEQ Abbildung \* ARABIC ">
                          <w:r>
                            <w:rPr>
                              <w:noProof/>
                            </w:rPr>
                            <w:t>7</w:t>
                          </w:r>
                        </w:fldSimple>
                        <w:r>
                          <w:rPr>
                            <w:noProof/>
                          </w:rPr>
                          <w:t xml:space="preserve"> Screenshot Beschriftung einfügen</w:t>
                        </w:r>
                        <w:bookmarkEnd w:id="68"/>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58550" w14:textId="77777777" w:rsidR="00426628" w:rsidRDefault="00426628" w:rsidP="00013164">
      <w:pPr>
        <w:spacing w:after="0"/>
      </w:pPr>
      <w:r>
        <w:separator/>
      </w:r>
    </w:p>
  </w:endnote>
  <w:endnote w:type="continuationSeparator" w:id="0">
    <w:p w14:paraId="455D1C24" w14:textId="77777777" w:rsidR="00426628" w:rsidRDefault="00426628"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7F5FF2" w:rsidRDefault="007F5FF2"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7F5FF2" w:rsidRDefault="007F5FF2"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7F5FF2" w:rsidRDefault="007F5FF2"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13E53" w14:textId="77777777" w:rsidR="00426628" w:rsidRDefault="00426628" w:rsidP="00013164">
      <w:pPr>
        <w:spacing w:after="0"/>
      </w:pPr>
      <w:r>
        <w:separator/>
      </w:r>
    </w:p>
  </w:footnote>
  <w:footnote w:type="continuationSeparator" w:id="0">
    <w:p w14:paraId="38C52486" w14:textId="77777777" w:rsidR="00426628" w:rsidRDefault="00426628"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7F5FF2" w:rsidRPr="00262E09" w:rsidRDefault="007F5FF2"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7F5FF2" w:rsidRPr="00262E09" w:rsidRDefault="007F5FF2"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7F5FF2" w:rsidRPr="00A20F4F" w:rsidRDefault="007F5FF2"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7F5FF2" w:rsidRDefault="007F5FF2"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F5FF2" w:rsidRPr="00014828" w14:paraId="095F20E2" w14:textId="77777777" w:rsidTr="00262E09">
      <w:trPr>
        <w:cantSplit/>
        <w:trHeight w:hRule="exact" w:val="1181"/>
      </w:trPr>
      <w:tc>
        <w:tcPr>
          <w:tcW w:w="2074" w:type="dxa"/>
          <w:vAlign w:val="center"/>
        </w:tcPr>
        <w:p w14:paraId="26D25466" w14:textId="77777777" w:rsidR="007F5FF2" w:rsidRPr="00014828" w:rsidRDefault="007F5FF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7F5FF2" w:rsidRPr="00262E09" w:rsidRDefault="007F5FF2"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7F5FF2" w:rsidRDefault="007F5FF2"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7F5FF2" w:rsidRPr="00262E09" w:rsidRDefault="007F5FF2"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7F5FF2" w:rsidRPr="00653CAC" w:rsidRDefault="007F5FF2"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7F5FF2" w:rsidRPr="00653CAC" w:rsidRDefault="007F5FF2"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7F5FF2" w:rsidRPr="00F71622" w:rsidRDefault="007F5FF2"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7F5FF2" w:rsidRPr="00014828" w14:paraId="55A86DB1" w14:textId="77777777" w:rsidTr="00262E09">
      <w:trPr>
        <w:cantSplit/>
        <w:trHeight w:hRule="exact" w:val="1181"/>
      </w:trPr>
      <w:tc>
        <w:tcPr>
          <w:tcW w:w="2074" w:type="dxa"/>
          <w:vAlign w:val="center"/>
        </w:tcPr>
        <w:p w14:paraId="46DEDAA2" w14:textId="77777777" w:rsidR="007F5FF2" w:rsidRPr="00014828" w:rsidRDefault="007F5FF2"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7F5FF2" w:rsidRPr="00F96877" w:rsidRDefault="007F5FF2"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HTBLA Vöcklabruck</w:t>
          </w:r>
        </w:p>
        <w:p w14:paraId="4C776029" w14:textId="77777777" w:rsidR="007F5FF2" w:rsidRPr="00F96877" w:rsidRDefault="007F5FF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7F5FF2" w:rsidRPr="00F96877" w:rsidRDefault="007F5FF2"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7F5FF2" w:rsidRPr="00653CAC" w:rsidRDefault="007F5FF2"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7F5FF2" w:rsidRDefault="007F5FF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7F5FF2" w:rsidRPr="00653CAC" w:rsidRDefault="007F5FF2"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Exam</w:t>
          </w:r>
        </w:p>
      </w:tc>
    </w:tr>
  </w:tbl>
  <w:p w14:paraId="398509D9" w14:textId="77777777" w:rsidR="007F5FF2" w:rsidRPr="00F71622" w:rsidRDefault="007F5FF2"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7F5FF2" w:rsidRDefault="007F5FF2" w:rsidP="0055136A">
    <w:pPr>
      <w:pStyle w:val="Kopfzeile"/>
    </w:pPr>
  </w:p>
  <w:p w14:paraId="40901685" w14:textId="506456CD" w:rsidR="007F5FF2" w:rsidRDefault="007F5FF2" w:rsidP="0055136A">
    <w:pPr>
      <w:pStyle w:val="Kopfzeile"/>
    </w:pPr>
    <w:r>
      <w:t>Webbasiertes Managementsystem für Klassenkonferenzen</w:t>
    </w:r>
  </w:p>
  <w:p w14:paraId="72BCCC5F" w14:textId="2885835B" w:rsidR="007F5FF2" w:rsidRDefault="007F5FF2"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7F5FF2" w:rsidRPr="0041681A" w:rsidRDefault="007F5FF2"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7F5FF2" w:rsidRDefault="007F5FF2" w:rsidP="0055136A">
    <w:pPr>
      <w:pStyle w:val="Kopfzeile"/>
    </w:pPr>
  </w:p>
  <w:p w14:paraId="0B48C97A" w14:textId="77777777" w:rsidR="007F5FF2" w:rsidRDefault="007F5FF2" w:rsidP="0055136A">
    <w:pPr>
      <w:pStyle w:val="Kopfzeile"/>
    </w:pPr>
    <w:r>
      <w:t>INDIVIDUELLE THEMENSTELLUNG 1 DER DA</w:t>
    </w:r>
  </w:p>
  <w:p w14:paraId="0266067F" w14:textId="77777777" w:rsidR="007F5FF2" w:rsidRPr="0041681A" w:rsidRDefault="007F5FF2"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7F5FF2" w:rsidRDefault="007F5FF2" w:rsidP="0055136A">
    <w:pPr>
      <w:pStyle w:val="Kopfzeile"/>
    </w:pPr>
  </w:p>
  <w:p w14:paraId="11D55B31" w14:textId="77777777" w:rsidR="007F5FF2" w:rsidRDefault="007F5FF2" w:rsidP="0055136A">
    <w:pPr>
      <w:pStyle w:val="Kopfzeile"/>
    </w:pPr>
    <w:r>
      <w:t>INDIVIDUELLE THEMENSTELLUNG 2 DER DA</w:t>
    </w:r>
  </w:p>
  <w:p w14:paraId="41181628" w14:textId="77777777" w:rsidR="007F5FF2" w:rsidRPr="0041681A" w:rsidRDefault="007F5FF2"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7F5FF2" w:rsidRPr="00FF29E8" w:rsidRDefault="007F5FF2" w:rsidP="0055136A">
    <w:pPr>
      <w:pStyle w:val="Kopfzeile"/>
    </w:pPr>
  </w:p>
  <w:p w14:paraId="374CFBD6" w14:textId="77777777" w:rsidR="007F5FF2" w:rsidRPr="00FF29E8" w:rsidRDefault="007F5FF2" w:rsidP="0055136A">
    <w:pPr>
      <w:pStyle w:val="Kopfzeile"/>
    </w:pPr>
  </w:p>
  <w:p w14:paraId="1F660E5F" w14:textId="77777777" w:rsidR="007F5FF2" w:rsidRPr="00FF29E8" w:rsidRDefault="007F5FF2"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37D7B"/>
    <w:rsid w:val="00042819"/>
    <w:rsid w:val="00042ACA"/>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E66E9"/>
    <w:rsid w:val="000F5E55"/>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930D5"/>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0751B"/>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935EB"/>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6628"/>
    <w:rsid w:val="004274BF"/>
    <w:rsid w:val="00430FE3"/>
    <w:rsid w:val="00436DEB"/>
    <w:rsid w:val="00450F3F"/>
    <w:rsid w:val="00454A80"/>
    <w:rsid w:val="00454D1F"/>
    <w:rsid w:val="00463253"/>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508"/>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47E64"/>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341D"/>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46CBF"/>
    <w:rsid w:val="00653A8E"/>
    <w:rsid w:val="00653CAC"/>
    <w:rsid w:val="00653E46"/>
    <w:rsid w:val="006544DF"/>
    <w:rsid w:val="00654C32"/>
    <w:rsid w:val="00665210"/>
    <w:rsid w:val="00665246"/>
    <w:rsid w:val="00674B98"/>
    <w:rsid w:val="00674D4B"/>
    <w:rsid w:val="006810BE"/>
    <w:rsid w:val="006827D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6F63DC"/>
    <w:rsid w:val="00702633"/>
    <w:rsid w:val="007043B4"/>
    <w:rsid w:val="00712A39"/>
    <w:rsid w:val="0071584E"/>
    <w:rsid w:val="00722780"/>
    <w:rsid w:val="007342E3"/>
    <w:rsid w:val="00734B5C"/>
    <w:rsid w:val="0074211D"/>
    <w:rsid w:val="00742C7D"/>
    <w:rsid w:val="007446E2"/>
    <w:rsid w:val="00747F6B"/>
    <w:rsid w:val="00752A2D"/>
    <w:rsid w:val="007550DF"/>
    <w:rsid w:val="00755478"/>
    <w:rsid w:val="007555DC"/>
    <w:rsid w:val="00766875"/>
    <w:rsid w:val="00770CFC"/>
    <w:rsid w:val="00784B0E"/>
    <w:rsid w:val="007865E5"/>
    <w:rsid w:val="00791867"/>
    <w:rsid w:val="0079436D"/>
    <w:rsid w:val="007951CF"/>
    <w:rsid w:val="00796A1D"/>
    <w:rsid w:val="007B01D1"/>
    <w:rsid w:val="007B4612"/>
    <w:rsid w:val="007B5082"/>
    <w:rsid w:val="007C1969"/>
    <w:rsid w:val="007C1E44"/>
    <w:rsid w:val="007C205D"/>
    <w:rsid w:val="007C3EF2"/>
    <w:rsid w:val="007C5570"/>
    <w:rsid w:val="007C565B"/>
    <w:rsid w:val="007D002E"/>
    <w:rsid w:val="007D3992"/>
    <w:rsid w:val="007F5FF2"/>
    <w:rsid w:val="00802D3D"/>
    <w:rsid w:val="00812F31"/>
    <w:rsid w:val="0081778C"/>
    <w:rsid w:val="00826408"/>
    <w:rsid w:val="00832BBD"/>
    <w:rsid w:val="00835C4C"/>
    <w:rsid w:val="00846FE2"/>
    <w:rsid w:val="008543B7"/>
    <w:rsid w:val="00855043"/>
    <w:rsid w:val="00857730"/>
    <w:rsid w:val="00857D3C"/>
    <w:rsid w:val="00857DAC"/>
    <w:rsid w:val="00860093"/>
    <w:rsid w:val="00876AFF"/>
    <w:rsid w:val="008845A0"/>
    <w:rsid w:val="00884CC3"/>
    <w:rsid w:val="00886FA2"/>
    <w:rsid w:val="0089221C"/>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537D"/>
    <w:rsid w:val="00916426"/>
    <w:rsid w:val="009230F4"/>
    <w:rsid w:val="00930671"/>
    <w:rsid w:val="00934C62"/>
    <w:rsid w:val="00941594"/>
    <w:rsid w:val="0094169D"/>
    <w:rsid w:val="009431F4"/>
    <w:rsid w:val="0096573E"/>
    <w:rsid w:val="009872A2"/>
    <w:rsid w:val="00991F0B"/>
    <w:rsid w:val="009926AF"/>
    <w:rsid w:val="00993B6B"/>
    <w:rsid w:val="009A22F8"/>
    <w:rsid w:val="009A554F"/>
    <w:rsid w:val="009A6384"/>
    <w:rsid w:val="009A6F35"/>
    <w:rsid w:val="009B27A3"/>
    <w:rsid w:val="009B296D"/>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115FA"/>
    <w:rsid w:val="00A2053A"/>
    <w:rsid w:val="00A26B54"/>
    <w:rsid w:val="00A317D9"/>
    <w:rsid w:val="00A3219E"/>
    <w:rsid w:val="00A3222E"/>
    <w:rsid w:val="00A34F57"/>
    <w:rsid w:val="00A35637"/>
    <w:rsid w:val="00A364A4"/>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AE627E"/>
    <w:rsid w:val="00B0585F"/>
    <w:rsid w:val="00B075A3"/>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024"/>
    <w:rsid w:val="00BD120A"/>
    <w:rsid w:val="00BD5F84"/>
    <w:rsid w:val="00BE6A62"/>
    <w:rsid w:val="00BF6285"/>
    <w:rsid w:val="00C029D8"/>
    <w:rsid w:val="00C07169"/>
    <w:rsid w:val="00C100A7"/>
    <w:rsid w:val="00C10566"/>
    <w:rsid w:val="00C10FF5"/>
    <w:rsid w:val="00C14A56"/>
    <w:rsid w:val="00C20EB5"/>
    <w:rsid w:val="00C248CF"/>
    <w:rsid w:val="00C25473"/>
    <w:rsid w:val="00C32ED4"/>
    <w:rsid w:val="00C41BF8"/>
    <w:rsid w:val="00C463A1"/>
    <w:rsid w:val="00C60DD2"/>
    <w:rsid w:val="00C630B7"/>
    <w:rsid w:val="00C64A19"/>
    <w:rsid w:val="00C74A73"/>
    <w:rsid w:val="00C7677D"/>
    <w:rsid w:val="00C81B09"/>
    <w:rsid w:val="00C84060"/>
    <w:rsid w:val="00C86BB7"/>
    <w:rsid w:val="00C87C84"/>
    <w:rsid w:val="00CA24BB"/>
    <w:rsid w:val="00CA25A2"/>
    <w:rsid w:val="00CB0AEC"/>
    <w:rsid w:val="00CB691A"/>
    <w:rsid w:val="00CD48D0"/>
    <w:rsid w:val="00CE24C2"/>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04AC"/>
    <w:rsid w:val="00D71493"/>
    <w:rsid w:val="00D714AB"/>
    <w:rsid w:val="00D82045"/>
    <w:rsid w:val="00D85D5A"/>
    <w:rsid w:val="00D9017A"/>
    <w:rsid w:val="00DA34D8"/>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7511C"/>
    <w:rsid w:val="00E82D76"/>
    <w:rsid w:val="00E849D3"/>
    <w:rsid w:val="00E85EAE"/>
    <w:rsid w:val="00E95E08"/>
    <w:rsid w:val="00EA0A8A"/>
    <w:rsid w:val="00EA257D"/>
    <w:rsid w:val="00EA2F52"/>
    <w:rsid w:val="00EB14CD"/>
    <w:rsid w:val="00EB4FDE"/>
    <w:rsid w:val="00EC3300"/>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3738"/>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7.xml"/><Relationship Id="rId104"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7" Type="http://schemas.openxmlformats.org/officeDocument/2006/relationships/image" Target="media/image40.jpg"/><Relationship Id="rId102"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header" Target="header6.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2.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5.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footer" Target="footer3.xml"/><Relationship Id="rId88"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8.jpeg"/><Relationship Id="rId86" Type="http://schemas.openxmlformats.org/officeDocument/2006/relationships/image" Target="media/image39.png"/><Relationship Id="rId99" Type="http://schemas.openxmlformats.org/officeDocument/2006/relationships/image" Target="media/image80.png"/><Relationship Id="rId101"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9E7E9181-EC34-497F-84B0-5A26A3CD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9267</Words>
  <Characters>58384</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529</cp:revision>
  <cp:lastPrinted>2017-05-30T09:40:00Z</cp:lastPrinted>
  <dcterms:created xsi:type="dcterms:W3CDTF">2017-03-30T13:24:00Z</dcterms:created>
  <dcterms:modified xsi:type="dcterms:W3CDTF">2020-03-11T09:33:00Z</dcterms:modified>
</cp:coreProperties>
</file>